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C" w:rsidRDefault="00300B5C">
      <w:pPr>
        <w:pStyle w:val="a3"/>
        <w:rPr>
          <w:sz w:val="20"/>
        </w:rPr>
      </w:pPr>
    </w:p>
    <w:p w:rsidR="00055B01" w:rsidRDefault="00055B01">
      <w:pPr>
        <w:pStyle w:val="a3"/>
        <w:rPr>
          <w:sz w:val="20"/>
        </w:rPr>
      </w:pPr>
    </w:p>
    <w:p w:rsidR="0063063B" w:rsidRDefault="002427B2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Pr="009E0010" w:rsidRDefault="000A3452">
      <w:pPr>
        <w:spacing w:before="246"/>
        <w:ind w:left="2694"/>
        <w:rPr>
          <w:b/>
          <w:sz w:val="44"/>
          <w:szCs w:val="44"/>
        </w:rPr>
      </w:pPr>
      <w:r w:rsidRPr="009E0010">
        <w:rPr>
          <w:b/>
          <w:sz w:val="44"/>
          <w:szCs w:val="44"/>
        </w:rPr>
        <w:t>Аналитическая записка</w:t>
      </w:r>
    </w:p>
    <w:p w:rsidR="00300B5C" w:rsidRDefault="00300B5C">
      <w:pPr>
        <w:pStyle w:val="a3"/>
        <w:rPr>
          <w:sz w:val="48"/>
        </w:rPr>
      </w:pPr>
    </w:p>
    <w:p w:rsidR="000A3452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«Результаты мониторинга состояния развития конкурентной среды в </w:t>
      </w:r>
      <w:proofErr w:type="spellStart"/>
      <w:r w:rsidR="009E0010" w:rsidRPr="00261914">
        <w:rPr>
          <w:i/>
          <w:sz w:val="36"/>
        </w:rPr>
        <w:t>Ичалковском</w:t>
      </w:r>
      <w:proofErr w:type="spellEnd"/>
      <w:r w:rsidR="009E0010" w:rsidRPr="00261914">
        <w:rPr>
          <w:i/>
          <w:sz w:val="36"/>
        </w:rPr>
        <w:t xml:space="preserve"> </w:t>
      </w:r>
    </w:p>
    <w:p w:rsidR="00300B5C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 муниципальном </w:t>
      </w:r>
      <w:proofErr w:type="gramStart"/>
      <w:r w:rsidRPr="00261914">
        <w:rPr>
          <w:i/>
          <w:sz w:val="36"/>
        </w:rPr>
        <w:t>районе</w:t>
      </w:r>
      <w:proofErr w:type="gramEnd"/>
      <w:r w:rsidRPr="00261914">
        <w:rPr>
          <w:i/>
          <w:sz w:val="36"/>
        </w:rPr>
        <w:t>»</w:t>
      </w: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Pr="00BA6F5C" w:rsidRDefault="000A3452">
      <w:pPr>
        <w:pStyle w:val="a3"/>
        <w:spacing w:before="279" w:line="360" w:lineRule="auto"/>
        <w:ind w:left="3952" w:right="3953"/>
        <w:jc w:val="center"/>
      </w:pPr>
      <w:r>
        <w:t>с.</w:t>
      </w:r>
      <w:r w:rsidR="009E0010">
        <w:t xml:space="preserve"> </w:t>
      </w:r>
      <w:proofErr w:type="spellStart"/>
      <w:r w:rsidR="009E0010">
        <w:t>Кемля</w:t>
      </w:r>
      <w:proofErr w:type="spellEnd"/>
      <w:r w:rsidR="00261914">
        <w:t>,</w:t>
      </w:r>
      <w:r>
        <w:t xml:space="preserve"> </w:t>
      </w:r>
      <w:r w:rsidR="009E0010">
        <w:t xml:space="preserve"> </w:t>
      </w:r>
      <w:r>
        <w:t>20</w:t>
      </w:r>
      <w:r w:rsidR="00B15D30">
        <w:t>2</w:t>
      </w:r>
      <w:r w:rsidR="00BA6F5C" w:rsidRPr="00BA6F5C">
        <w:t>2</w:t>
      </w:r>
      <w:bookmarkStart w:id="0" w:name="_GoBack"/>
      <w:bookmarkEnd w:id="0"/>
    </w:p>
    <w:p w:rsidR="00300B5C" w:rsidRDefault="00300B5C">
      <w:pPr>
        <w:spacing w:line="360" w:lineRule="auto"/>
        <w:jc w:val="center"/>
        <w:sectPr w:rsidR="00300B5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300B5C" w:rsidRPr="005D13F5" w:rsidRDefault="000A3452" w:rsidP="005D13F5">
      <w:pPr>
        <w:pStyle w:val="11"/>
        <w:spacing w:before="72"/>
        <w:ind w:left="4312"/>
        <w:rPr>
          <w:b w:val="0"/>
          <w:sz w:val="30"/>
        </w:rPr>
      </w:pPr>
      <w:r>
        <w:lastRenderedPageBreak/>
        <w:t>Введение</w:t>
      </w:r>
    </w:p>
    <w:p w:rsidR="00300B5C" w:rsidRDefault="000A3452" w:rsidP="008F39E6">
      <w:pPr>
        <w:pStyle w:val="a3"/>
        <w:ind w:left="222" w:right="231" w:firstLine="707"/>
        <w:jc w:val="both"/>
      </w:pPr>
      <w:r>
        <w:t xml:space="preserve">В рамках внедрения Стандарта развития конкуренции на территории муниципального образования в </w:t>
      </w:r>
      <w:proofErr w:type="spellStart"/>
      <w:r w:rsidR="009E0010">
        <w:t>Ичалковском</w:t>
      </w:r>
      <w:proofErr w:type="spellEnd"/>
      <w:r>
        <w:t xml:space="preserve"> муниципальном районе предусмотрено проведение мониторинга состояния и развития конкурентной среды на рынках товаров, работ и услуг </w:t>
      </w:r>
      <w:proofErr w:type="spellStart"/>
      <w:r w:rsidR="009E0010">
        <w:t>Ичалковс</w:t>
      </w:r>
      <w:r>
        <w:t>кого</w:t>
      </w:r>
      <w:proofErr w:type="spellEnd"/>
      <w:r>
        <w:t xml:space="preserve"> муниципального района.</w:t>
      </w:r>
    </w:p>
    <w:p w:rsidR="00300B5C" w:rsidRDefault="000A3452" w:rsidP="008F39E6">
      <w:pPr>
        <w:pStyle w:val="a3"/>
        <w:ind w:left="222" w:right="226" w:firstLine="707"/>
        <w:jc w:val="both"/>
      </w:pPr>
      <w:r>
        <w:t xml:space="preserve">Целью данного </w:t>
      </w:r>
      <w:r w:rsidR="00A44575">
        <w:t>мониторинга</w:t>
      </w:r>
      <w:r>
        <w:t xml:space="preserve"> является изучение состояния и развития конкурентной среды на рынках товаров и услуг региона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ind w:left="284" w:right="230" w:firstLine="708"/>
        <w:jc w:val="both"/>
        <w:rPr>
          <w:sz w:val="28"/>
        </w:rPr>
      </w:pPr>
      <w:r>
        <w:rPr>
          <w:sz w:val="28"/>
        </w:rPr>
        <w:t xml:space="preserve">Выявление мнений представителей бизнеса по следующим вопросам: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proofErr w:type="spellStart"/>
      <w:r w:rsidR="009E0010">
        <w:rPr>
          <w:sz w:val="28"/>
        </w:rPr>
        <w:t>Ичалковс</w:t>
      </w:r>
      <w:r w:rsidR="00A44575">
        <w:rPr>
          <w:sz w:val="28"/>
        </w:rPr>
        <w:t>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spacing w:before="1"/>
        <w:ind w:left="284" w:right="225" w:firstLine="708"/>
        <w:jc w:val="both"/>
        <w:rPr>
          <w:sz w:val="28"/>
        </w:rPr>
      </w:pPr>
      <w:r>
        <w:rPr>
          <w:sz w:val="28"/>
        </w:rPr>
        <w:t>Выявление удовлетвор</w:t>
      </w:r>
      <w:r w:rsidR="009E0010">
        <w:rPr>
          <w:sz w:val="28"/>
        </w:rPr>
        <w:t>е</w:t>
      </w:r>
      <w:r>
        <w:rPr>
          <w:sz w:val="28"/>
        </w:rPr>
        <w:t xml:space="preserve">нности населения характеристиками товаров и услуг и состоянием ценовой конкуренции, в том числе оценка услуг субъектов естественных монополий и мнение о направлениях работы по развитию конкуренции в </w:t>
      </w:r>
      <w:proofErr w:type="spellStart"/>
      <w:r w:rsidR="009E0010">
        <w:rPr>
          <w:sz w:val="28"/>
        </w:rPr>
        <w:t>Ичалковс</w:t>
      </w:r>
      <w:r w:rsidR="00A44575">
        <w:rPr>
          <w:sz w:val="28"/>
        </w:rPr>
        <w:t>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A44575" w:rsidP="008F39E6">
      <w:pPr>
        <w:pStyle w:val="a3"/>
        <w:ind w:left="222" w:right="224" w:firstLine="707"/>
        <w:jc w:val="both"/>
      </w:pPr>
      <w:r>
        <w:t xml:space="preserve"> </w:t>
      </w:r>
      <w:r w:rsidR="000A3452">
        <w:t xml:space="preserve"> В ходе </w:t>
      </w:r>
      <w:r>
        <w:t>мониторинга</w:t>
      </w:r>
      <w:r w:rsidR="000A3452">
        <w:t xml:space="preserve"> опрашивались </w:t>
      </w:r>
      <w:r w:rsidR="00166641">
        <w:t>18</w:t>
      </w:r>
      <w:r w:rsidR="000A3452">
        <w:t xml:space="preserve"> респондент</w:t>
      </w:r>
      <w:r w:rsidR="004D4632">
        <w:t>ов</w:t>
      </w:r>
      <w:r w:rsidR="000A3452">
        <w:t>.</w:t>
      </w:r>
    </w:p>
    <w:p w:rsidR="009E0010" w:rsidRDefault="009E0010" w:rsidP="008F39E6">
      <w:pPr>
        <w:pStyle w:val="a3"/>
        <w:ind w:left="222" w:right="224" w:firstLine="707"/>
        <w:jc w:val="both"/>
      </w:pPr>
    </w:p>
    <w:p w:rsidR="00A44575" w:rsidRDefault="000A3452" w:rsidP="009E0010">
      <w:pPr>
        <w:pStyle w:val="11"/>
        <w:spacing w:line="242" w:lineRule="auto"/>
        <w:ind w:left="1630" w:right="532" w:hanging="1095"/>
        <w:jc w:val="both"/>
      </w:pPr>
      <w:r>
        <w:t>1. Мониторинг наличия (отсутствия) административных барьеров</w:t>
      </w:r>
    </w:p>
    <w:p w:rsidR="00300B5C" w:rsidRDefault="005D13F5" w:rsidP="005D13F5">
      <w:pPr>
        <w:pStyle w:val="11"/>
        <w:spacing w:line="242" w:lineRule="auto"/>
        <w:ind w:left="142" w:right="532" w:hanging="670"/>
        <w:jc w:val="both"/>
      </w:pPr>
      <w:r>
        <w:t xml:space="preserve">        </w:t>
      </w:r>
      <w:r w:rsidR="009E0010">
        <w:t xml:space="preserve"> </w:t>
      </w:r>
      <w:proofErr w:type="gramStart"/>
      <w:r>
        <w:t xml:space="preserve">и </w:t>
      </w:r>
      <w:r w:rsidR="000A3452">
        <w:t xml:space="preserve">оценки состояния конкурентной среды </w:t>
      </w:r>
      <w:r w:rsidR="00A44575">
        <w:t>с</w:t>
      </w:r>
      <w:r w:rsidR="000A3452">
        <w:t>убъектами</w:t>
      </w:r>
      <w:r w:rsidR="00A44575">
        <w:t xml:space="preserve"> </w:t>
      </w:r>
      <w:r w:rsidR="000A3452" w:rsidRPr="00A44575">
        <w:t>предпринимательской деятельности (включая мониторинг</w:t>
      </w:r>
      <w:r w:rsidR="00A44575" w:rsidRPr="00A44575">
        <w:t xml:space="preserve"> </w:t>
      </w:r>
      <w:r w:rsidR="000A3452" w:rsidRPr="00A44575">
        <w:t>удовлетворенности субъектов</w:t>
      </w:r>
      <w:r w:rsidR="00A44575">
        <w:t xml:space="preserve"> </w:t>
      </w:r>
      <w:r w:rsidR="000A3452" w:rsidRPr="00A44575">
        <w:t xml:space="preserve">предпринимательской деятельности (уровнем доступности, понятности и удобства получения) официальной информацией о состоянии конкурентной среды на рынках товаров, работ и услуг </w:t>
      </w:r>
      <w:proofErr w:type="spellStart"/>
      <w:r w:rsidR="009E0010">
        <w:t>Ичалковс</w:t>
      </w:r>
      <w:r w:rsidR="00A44575" w:rsidRPr="00A44575">
        <w:t>кого</w:t>
      </w:r>
      <w:proofErr w:type="spellEnd"/>
      <w:r w:rsidR="00A44575" w:rsidRPr="00A44575">
        <w:t xml:space="preserve"> муниципального района</w:t>
      </w:r>
      <w:r w:rsidR="00264C46">
        <w:t>.</w:t>
      </w:r>
      <w:proofErr w:type="gramEnd"/>
    </w:p>
    <w:p w:rsidR="00C71C9B" w:rsidRPr="005D13F5" w:rsidRDefault="00C71C9B" w:rsidP="005D13F5">
      <w:pPr>
        <w:pStyle w:val="11"/>
        <w:spacing w:line="242" w:lineRule="auto"/>
        <w:ind w:left="142" w:right="532" w:hanging="670"/>
        <w:jc w:val="both"/>
        <w:rPr>
          <w:b w:val="0"/>
        </w:rPr>
      </w:pPr>
    </w:p>
    <w:p w:rsidR="00614546" w:rsidRDefault="000A3452" w:rsidP="004D4632">
      <w:pPr>
        <w:spacing w:before="1"/>
        <w:ind w:left="327" w:right="330"/>
        <w:jc w:val="center"/>
        <w:rPr>
          <w:b/>
          <w:sz w:val="41"/>
        </w:rPr>
      </w:pPr>
      <w:r w:rsidRPr="00614546">
        <w:rPr>
          <w:b/>
          <w:sz w:val="32"/>
          <w:szCs w:val="32"/>
        </w:rPr>
        <w:t>Характеристики бизнеса</w:t>
      </w:r>
    </w:p>
    <w:p w:rsidR="00300B5C" w:rsidRDefault="000A3452" w:rsidP="005E0378">
      <w:pPr>
        <w:pStyle w:val="a3"/>
        <w:ind w:left="222" w:right="224" w:firstLine="707"/>
        <w:jc w:val="both"/>
        <w:rPr>
          <w:sz w:val="25"/>
        </w:rPr>
      </w:pPr>
      <w:r>
        <w:t xml:space="preserve">В процессе сбора данных о состоянии и развитии конкурентной среды было опрошено </w:t>
      </w:r>
      <w:r w:rsidR="00B15D30">
        <w:t>5</w:t>
      </w:r>
      <w:r>
        <w:t xml:space="preserve"> представител</w:t>
      </w:r>
      <w:r w:rsidR="00212313">
        <w:t>я</w:t>
      </w:r>
      <w:r>
        <w:t xml:space="preserve"> бизнеса,  которы</w:t>
      </w:r>
      <w:r w:rsidR="00212313">
        <w:t>е являются собственниками бизнеса или индивидуальными  предпринимателями.</w:t>
      </w:r>
    </w:p>
    <w:p w:rsidR="00300B5C" w:rsidRDefault="009E0010" w:rsidP="005E0378">
      <w:pPr>
        <w:pStyle w:val="a3"/>
        <w:ind w:left="222" w:right="225" w:firstLine="707"/>
        <w:jc w:val="both"/>
        <w:rPr>
          <w:sz w:val="42"/>
        </w:rPr>
      </w:pPr>
      <w:r>
        <w:t xml:space="preserve">Все </w:t>
      </w:r>
      <w:r w:rsidR="005D13F5">
        <w:t>пять</w:t>
      </w:r>
      <w:r>
        <w:t xml:space="preserve"> организации</w:t>
      </w:r>
      <w:r w:rsidR="000A3452">
        <w:t xml:space="preserve"> </w:t>
      </w:r>
      <w:r w:rsidR="008730CC">
        <w:t xml:space="preserve"> </w:t>
      </w:r>
      <w:r w:rsidR="000A3452">
        <w:t xml:space="preserve"> представлен</w:t>
      </w:r>
      <w:r>
        <w:t xml:space="preserve">ы численностью сотрудников </w:t>
      </w:r>
      <w:r w:rsidR="000A3452">
        <w:t xml:space="preserve"> до 15 человек</w:t>
      </w:r>
      <w:r w:rsidR="0072330B">
        <w:t>.</w:t>
      </w:r>
    </w:p>
    <w:p w:rsidR="00300B5C" w:rsidRDefault="000A3452" w:rsidP="004D4632">
      <w:pPr>
        <w:pStyle w:val="a3"/>
        <w:ind w:firstLine="709"/>
        <w:contextualSpacing/>
        <w:jc w:val="both"/>
        <w:rPr>
          <w:sz w:val="27"/>
        </w:rPr>
      </w:pPr>
      <w:r>
        <w:t xml:space="preserve">Следующий индикатор показывает распределение </w:t>
      </w:r>
      <w:proofErr w:type="gramStart"/>
      <w:r>
        <w:t>бизнес-структур</w:t>
      </w:r>
      <w:proofErr w:type="gramEnd"/>
      <w:r>
        <w:t xml:space="preserve"> по возрасту – количество лет, в течение которого орг</w:t>
      </w:r>
      <w:r w:rsidR="003B7680">
        <w:t>анизация функционирует на рынке.</w:t>
      </w:r>
    </w:p>
    <w:p w:rsidR="00300B5C" w:rsidRDefault="00FD5829" w:rsidP="005E0378">
      <w:pPr>
        <w:pStyle w:val="a3"/>
        <w:ind w:left="222" w:right="222" w:firstLine="707"/>
        <w:jc w:val="both"/>
      </w:pPr>
      <w:r>
        <w:t>2</w:t>
      </w:r>
      <w:r w:rsidR="005D13F5">
        <w:t>0</w:t>
      </w:r>
      <w:r w:rsidR="009E0010">
        <w:t xml:space="preserve">% </w:t>
      </w:r>
      <w:r w:rsidR="005D13F5">
        <w:t>-</w:t>
      </w:r>
      <w:r w:rsidR="009E0010">
        <w:t xml:space="preserve">респондентов работают в бизнесе от 3 до 7 лет, </w:t>
      </w:r>
      <w:r>
        <w:t>8</w:t>
      </w:r>
      <w:r w:rsidR="005D13F5">
        <w:t>0</w:t>
      </w:r>
      <w:r w:rsidR="003B7680">
        <w:t>%</w:t>
      </w:r>
      <w:r w:rsidR="000A3452">
        <w:t xml:space="preserve"> </w:t>
      </w:r>
      <w:r w:rsidR="005D13F5">
        <w:t>-</w:t>
      </w:r>
      <w:r w:rsidR="000A3452">
        <w:t xml:space="preserve">респондентов работают в бизнесе более </w:t>
      </w:r>
      <w:r w:rsidR="003B7680">
        <w:t>7</w:t>
      </w:r>
      <w:r w:rsidR="000A3452">
        <w:t xml:space="preserve"> лет, т.е. успели накопить достаточный опыт ведения бизнеса и могут давать объективные оценки конъюнктуры рынка и состоянию конкурентной среде. </w:t>
      </w:r>
    </w:p>
    <w:p w:rsidR="002F564C" w:rsidRDefault="000A3452" w:rsidP="005D13F5">
      <w:pPr>
        <w:pStyle w:val="a3"/>
        <w:spacing w:before="67"/>
        <w:ind w:left="222" w:right="222" w:firstLine="707"/>
        <w:jc w:val="both"/>
      </w:pPr>
      <w:r>
        <w:t>По величине годового оборота бизнеса</w:t>
      </w:r>
      <w:r w:rsidR="005B3255">
        <w:t>,</w:t>
      </w:r>
      <w:r>
        <w:t xml:space="preserve"> ответы респондентов распределились следующим образом: до 120 миллионов рублей– </w:t>
      </w:r>
      <w:r w:rsidR="009E0010">
        <w:t>100</w:t>
      </w:r>
      <w:r>
        <w:t>%</w:t>
      </w:r>
      <w:r w:rsidR="009E0010">
        <w:t xml:space="preserve"> опрошенных.</w:t>
      </w:r>
      <w:r w:rsidR="004102AC">
        <w:t xml:space="preserve"> 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Таким образом, большинство респондентов осуществляли предпринимательскую деятельность в сфере малого бизнеса.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 </w:t>
      </w:r>
      <w:r w:rsidR="005D13F5">
        <w:t xml:space="preserve">100 </w:t>
      </w:r>
      <w:r>
        <w:t xml:space="preserve">% респондентов осуществляют торговлю или дистрибуцию товаров и </w:t>
      </w:r>
      <w:r w:rsidR="00C71C9B">
        <w:t>услуг.</w:t>
      </w:r>
    </w:p>
    <w:p w:rsidR="002A2318" w:rsidRDefault="005E05FB" w:rsidP="00B32D10">
      <w:pPr>
        <w:pStyle w:val="a3"/>
        <w:spacing w:before="2"/>
        <w:ind w:left="222" w:right="229" w:firstLine="707"/>
        <w:jc w:val="both"/>
      </w:pPr>
      <w:r>
        <w:lastRenderedPageBreak/>
        <w:t xml:space="preserve">Опрос респондентов о географических рынках, представляемых бизнесом,   показал,   что   основным   рынком   сбыта   продукции   (услуг)     </w:t>
      </w:r>
      <w:r w:rsidR="007C3BBE">
        <w:t xml:space="preserve">в </w:t>
      </w:r>
      <w:r w:rsidR="005C00F9">
        <w:t>100</w:t>
      </w:r>
      <w:r w:rsidR="007C3BBE">
        <w:t xml:space="preserve">% случаев </w:t>
      </w:r>
      <w:r>
        <w:t xml:space="preserve">являлся   рынок   </w:t>
      </w:r>
      <w:r w:rsidR="007C3BBE">
        <w:t xml:space="preserve">муниципального образования  </w:t>
      </w:r>
      <w:proofErr w:type="spellStart"/>
      <w:r w:rsidR="009E0010">
        <w:t>Ичалковс</w:t>
      </w:r>
      <w:r w:rsidR="007C3BBE">
        <w:t>кого</w:t>
      </w:r>
      <w:proofErr w:type="spellEnd"/>
      <w:r w:rsidR="007C3BBE">
        <w:t xml:space="preserve"> района</w:t>
      </w:r>
      <w:r w:rsidR="002A2318">
        <w:t>.</w:t>
      </w:r>
      <w:r w:rsidR="00316A85">
        <w:t xml:space="preserve"> </w:t>
      </w:r>
    </w:p>
    <w:p w:rsidR="00300B5C" w:rsidRPr="00913EB7" w:rsidRDefault="000A3452" w:rsidP="005E0378">
      <w:pPr>
        <w:tabs>
          <w:tab w:val="left" w:pos="4198"/>
        </w:tabs>
        <w:jc w:val="center"/>
        <w:rPr>
          <w:b/>
          <w:sz w:val="28"/>
          <w:szCs w:val="32"/>
        </w:rPr>
      </w:pPr>
      <w:r w:rsidRPr="00913EB7">
        <w:rPr>
          <w:b/>
          <w:sz w:val="28"/>
          <w:szCs w:val="32"/>
        </w:rPr>
        <w:t>Оценка состояния конкуренции и конкурентной среды</w:t>
      </w:r>
    </w:p>
    <w:p w:rsidR="00106161" w:rsidRDefault="000A3452" w:rsidP="00106161">
      <w:pPr>
        <w:pStyle w:val="a3"/>
        <w:ind w:left="222" w:right="226" w:firstLine="707"/>
        <w:jc w:val="both"/>
        <w:rPr>
          <w:sz w:val="41"/>
        </w:rPr>
      </w:pPr>
      <w:proofErr w:type="gramStart"/>
      <w:r>
        <w:t xml:space="preserve">Отвечая на вопрос о количестве конкурентов, </w:t>
      </w:r>
      <w:r w:rsidR="00106161">
        <w:t>от 1 до 3 конкурентов имеют 80,0 % опрошенных, 4 и более конкурентов имеют 20%.</w:t>
      </w:r>
      <w:proofErr w:type="gramEnd"/>
    </w:p>
    <w:p w:rsidR="00300B5C" w:rsidRDefault="000A3452" w:rsidP="005E0378">
      <w:pPr>
        <w:pStyle w:val="a3"/>
        <w:ind w:left="222" w:right="229" w:firstLine="707"/>
        <w:jc w:val="both"/>
      </w:pPr>
      <w:r>
        <w:t>Немаловажным фактором функционирования бизнеса является количества конкурентов у предпринимателей на целевом рынке</w:t>
      </w:r>
      <w:r w:rsidR="00E261D7">
        <w:t>.</w:t>
      </w:r>
    </w:p>
    <w:p w:rsidR="00300B5C" w:rsidRDefault="000A3452" w:rsidP="005E0378">
      <w:pPr>
        <w:pStyle w:val="a3"/>
        <w:spacing w:before="2"/>
        <w:ind w:left="222" w:right="230" w:firstLine="707"/>
        <w:jc w:val="both"/>
        <w:rPr>
          <w:sz w:val="42"/>
        </w:rPr>
      </w:pPr>
      <w:r>
        <w:t xml:space="preserve">Так, </w:t>
      </w:r>
      <w:r w:rsidR="00FD5829">
        <w:t>20% предпринимателей  отметили, что сократилось на 1-3 конкурента, 6</w:t>
      </w:r>
      <w:r w:rsidR="00E261D7">
        <w:t>0</w:t>
      </w:r>
      <w:r>
        <w:t xml:space="preserve"> % опрошенных</w:t>
      </w:r>
      <w:r w:rsidR="00FD5829">
        <w:t xml:space="preserve"> – конкуренция не изменилась конкуренция </w:t>
      </w:r>
      <w:r>
        <w:t xml:space="preserve"> за последние три года</w:t>
      </w:r>
      <w:r w:rsidR="00FD5829">
        <w:t>, 20% - затруднились ответить.</w:t>
      </w:r>
    </w:p>
    <w:p w:rsidR="005140DC" w:rsidRDefault="000A3452" w:rsidP="004D4632">
      <w:pPr>
        <w:pStyle w:val="a3"/>
        <w:ind w:left="222" w:right="223" w:firstLine="707"/>
        <w:jc w:val="both"/>
      </w:pPr>
      <w:r>
        <w:t xml:space="preserve"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, как часто требуется реализация мер по повышению конкурентоспособности продукции/ работ/ услуг (снижение цен, повышение качества, развитие сопутствующих услуг, иное). </w:t>
      </w:r>
      <w:r w:rsidR="004D4632" w:rsidRPr="004D4632">
        <w:t xml:space="preserve"> </w:t>
      </w:r>
    </w:p>
    <w:p w:rsidR="00300B5C" w:rsidRDefault="00106161" w:rsidP="00C71C9B">
      <w:pPr>
        <w:pStyle w:val="a3"/>
        <w:ind w:left="241" w:right="246" w:firstLine="561"/>
        <w:jc w:val="both"/>
      </w:pPr>
      <w:r>
        <w:t>4</w:t>
      </w:r>
      <w:r w:rsidR="00240301">
        <w:t>0</w:t>
      </w:r>
      <w:r w:rsidR="00894467">
        <w:t xml:space="preserve">% </w:t>
      </w:r>
      <w:r w:rsidR="000A3452">
        <w:t xml:space="preserve"> респондент</w:t>
      </w:r>
      <w:r w:rsidR="00894467">
        <w:t>ов</w:t>
      </w:r>
      <w:r w:rsidR="000A3452">
        <w:t xml:space="preserve"> отмечали, что ведут бизнес в условиях </w:t>
      </w:r>
      <w:r w:rsidR="00894467">
        <w:t>достаточно интенсивной</w:t>
      </w:r>
      <w:r w:rsidR="000A3452">
        <w:t xml:space="preserve"> конкуренции, </w:t>
      </w:r>
      <w:r w:rsidR="00C71C9B">
        <w:t>6</w:t>
      </w:r>
      <w:r w:rsidR="00894467">
        <w:t>0% респондентов – в</w:t>
      </w:r>
      <w:r>
        <w:t xml:space="preserve"> условиях средней интенсивности</w:t>
      </w:r>
      <w:r w:rsidR="00894467">
        <w:t xml:space="preserve">. Т.е. </w:t>
      </w:r>
      <w:r w:rsidR="00C71C9B">
        <w:t>80,0</w:t>
      </w:r>
      <w:r w:rsidR="00894467">
        <w:t xml:space="preserve"> % респондентам</w:t>
      </w:r>
      <w:r w:rsidR="000A3452">
        <w:t xml:space="preserve">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.</w:t>
      </w:r>
      <w:r w:rsidR="005140DC">
        <w:t xml:space="preserve"> </w:t>
      </w:r>
    </w:p>
    <w:p w:rsidR="00C71C9B" w:rsidRPr="00C71C9B" w:rsidRDefault="00C71C9B" w:rsidP="00C71C9B">
      <w:pPr>
        <w:pStyle w:val="a3"/>
        <w:ind w:left="241" w:right="246" w:firstLine="561"/>
        <w:jc w:val="both"/>
      </w:pPr>
    </w:p>
    <w:p w:rsidR="00614546" w:rsidRPr="00264C46" w:rsidRDefault="000A3452" w:rsidP="00C71C9B">
      <w:pPr>
        <w:pStyle w:val="11"/>
        <w:spacing w:before="1"/>
        <w:ind w:left="330" w:right="341" w:firstLine="390"/>
        <w:jc w:val="both"/>
      </w:pPr>
      <w:r>
        <w:t xml:space="preserve">Мнение субъектов предпринимательской деятельности о качестве официальной информации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</w:t>
      </w:r>
      <w:r>
        <w:t xml:space="preserve"> и деятельности по содействию</w:t>
      </w:r>
      <w:r w:rsidR="00264C46">
        <w:t xml:space="preserve"> </w:t>
      </w:r>
      <w:r w:rsidRPr="00264C46">
        <w:t>развитию конкуренции, размещаемой в открытом доступе</w:t>
      </w:r>
      <w:r w:rsidR="00264C46">
        <w:t>.</w:t>
      </w:r>
      <w:r w:rsidR="00C71C9B">
        <w:t xml:space="preserve"> </w:t>
      </w:r>
    </w:p>
    <w:p w:rsidR="00300B5C" w:rsidRDefault="000A3452" w:rsidP="005E0378">
      <w:pPr>
        <w:pStyle w:val="a3"/>
        <w:ind w:left="222" w:right="227" w:firstLine="707"/>
        <w:jc w:val="both"/>
      </w:pPr>
      <w:r>
        <w:t xml:space="preserve"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</w:t>
      </w:r>
      <w:r>
        <w:t>.</w:t>
      </w:r>
    </w:p>
    <w:p w:rsidR="001B6DCE" w:rsidRDefault="000A3452" w:rsidP="00C71C9B">
      <w:pPr>
        <w:pStyle w:val="a3"/>
        <w:ind w:left="222" w:right="232" w:firstLine="707"/>
        <w:jc w:val="both"/>
      </w:pPr>
      <w:proofErr w:type="gramStart"/>
      <w:r>
        <w:t xml:space="preserve">Измерение оценки качества официальной информации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 </w:t>
      </w:r>
      <w:r>
        <w:t>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</w:t>
      </w:r>
      <w:r w:rsidR="001B6DCE">
        <w:t>о</w:t>
      </w:r>
      <w:r>
        <w:t xml:space="preserve">сь по трем параметрам – уровню доступности, уровню понятности и удобству получения информации. </w:t>
      </w:r>
      <w:proofErr w:type="gramEnd"/>
    </w:p>
    <w:p w:rsidR="00300B5C" w:rsidRDefault="000A3452" w:rsidP="005E0378">
      <w:pPr>
        <w:pStyle w:val="a3"/>
        <w:ind w:left="222" w:right="232" w:firstLine="707"/>
        <w:jc w:val="both"/>
      </w:pPr>
      <w:r>
        <w:t xml:space="preserve">По каждому из этих параметров респонденты высказывали </w:t>
      </w:r>
      <w:r w:rsidR="00C71C9B">
        <w:t xml:space="preserve">степень своей удовлетворенности. </w:t>
      </w:r>
      <w:r>
        <w:t xml:space="preserve">Уровень доступности официальной информации </w:t>
      </w:r>
      <w:r w:rsidR="00616370">
        <w:t xml:space="preserve">удовлетворяет 100% </w:t>
      </w:r>
      <w:r>
        <w:t>предпринимателей</w:t>
      </w:r>
      <w:r w:rsidR="005E0378">
        <w:t xml:space="preserve">; </w:t>
      </w:r>
      <w:r w:rsidR="00106161">
        <w:t>6</w:t>
      </w:r>
      <w:r w:rsidR="00616370">
        <w:t>0%</w:t>
      </w:r>
      <w:r>
        <w:t xml:space="preserve"> опрошенных представителей бизнеса удовлетворены уровнем понятности, </w:t>
      </w:r>
      <w:r w:rsidR="00106161">
        <w:t>40</w:t>
      </w:r>
      <w:r>
        <w:t xml:space="preserve"> % – скорее удовлетворены</w:t>
      </w:r>
      <w:r w:rsidR="005E0378">
        <w:t xml:space="preserve">. </w:t>
      </w:r>
    </w:p>
    <w:p w:rsidR="00913EB7" w:rsidRDefault="000A3452" w:rsidP="00B32D10">
      <w:pPr>
        <w:pStyle w:val="a3"/>
        <w:ind w:left="222" w:right="232" w:firstLine="707"/>
        <w:jc w:val="both"/>
      </w:pPr>
      <w:r>
        <w:t>Удобство получения подобного рода информации считают</w:t>
      </w:r>
      <w:r w:rsidR="00316A85">
        <w:t>,</w:t>
      </w:r>
      <w:r>
        <w:t xml:space="preserve"> </w:t>
      </w:r>
      <w:proofErr w:type="gramStart"/>
      <w:r>
        <w:t>удовлетворительным</w:t>
      </w:r>
      <w:proofErr w:type="gramEnd"/>
      <w:r>
        <w:t xml:space="preserve"> </w:t>
      </w:r>
      <w:r w:rsidR="00616370">
        <w:t>80</w:t>
      </w:r>
      <w:r w:rsidR="001B6DCE">
        <w:t>,0</w:t>
      </w:r>
      <w:r w:rsidR="00304202">
        <w:t>%</w:t>
      </w:r>
      <w:r>
        <w:t xml:space="preserve"> опрошенных</w:t>
      </w:r>
      <w:r w:rsidR="001B6DCE">
        <w:t>, 2</w:t>
      </w:r>
      <w:r w:rsidR="00616370">
        <w:t>0</w:t>
      </w:r>
      <w:r w:rsidR="001B6DCE">
        <w:t xml:space="preserve"> % – скорее удовлетворены. </w:t>
      </w:r>
      <w:r w:rsidR="00304202">
        <w:t xml:space="preserve"> </w:t>
      </w:r>
    </w:p>
    <w:p w:rsidR="00565148" w:rsidRPr="00B32D10" w:rsidRDefault="00565148" w:rsidP="00B32D10">
      <w:pPr>
        <w:pStyle w:val="a3"/>
        <w:ind w:left="222" w:right="232" w:firstLine="707"/>
        <w:jc w:val="both"/>
      </w:pPr>
    </w:p>
    <w:p w:rsidR="00614546" w:rsidRPr="00913EB7" w:rsidRDefault="000A3452" w:rsidP="00C71C9B">
      <w:pPr>
        <w:pStyle w:val="11"/>
        <w:ind w:left="901"/>
        <w:jc w:val="both"/>
        <w:rPr>
          <w:sz w:val="24"/>
        </w:rPr>
      </w:pPr>
      <w:r w:rsidRPr="00913EB7">
        <w:rPr>
          <w:szCs w:val="32"/>
        </w:rPr>
        <w:t>Оценка барьеров ведения предпринимательской деятельности</w:t>
      </w:r>
    </w:p>
    <w:p w:rsidR="00300B5C" w:rsidRDefault="000A3452" w:rsidP="00304202">
      <w:pPr>
        <w:pStyle w:val="a3"/>
        <w:spacing w:before="1"/>
        <w:ind w:left="222" w:right="228" w:firstLine="707"/>
        <w:jc w:val="both"/>
        <w:rPr>
          <w:sz w:val="42"/>
        </w:rPr>
      </w:pPr>
      <w:r>
        <w:t xml:space="preserve">Одним из основных негативных факторов, препятствующих развитию </w:t>
      </w:r>
      <w:r>
        <w:lastRenderedPageBreak/>
        <w:t>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е стимулы входа на рынки новых участников, повышающие непроизводственные издержки.</w:t>
      </w:r>
    </w:p>
    <w:p w:rsidR="00EA3B0C" w:rsidRPr="00EA3B0C" w:rsidRDefault="000A3452" w:rsidP="00296D62">
      <w:pPr>
        <w:pStyle w:val="a3"/>
        <w:ind w:left="284" w:right="225" w:firstLine="707"/>
        <w:jc w:val="both"/>
      </w:pPr>
      <w:r>
        <w:t>Результаты провед</w:t>
      </w:r>
      <w:r w:rsidR="00670CE6">
        <w:t>е</w:t>
      </w:r>
      <w:r>
        <w:t xml:space="preserve">нного исследования показывают, что </w:t>
      </w:r>
      <w:r w:rsidR="00106161">
        <w:t>6</w:t>
      </w:r>
      <w:r w:rsidR="00240301">
        <w:t>0</w:t>
      </w:r>
      <w:r w:rsidR="00304202">
        <w:t xml:space="preserve">% респондентов отметили  что в </w:t>
      </w:r>
      <w:proofErr w:type="spellStart"/>
      <w:r w:rsidR="009E0010">
        <w:t>Ичалковс</w:t>
      </w:r>
      <w:r w:rsidR="00304202">
        <w:t>ком</w:t>
      </w:r>
      <w:proofErr w:type="spellEnd"/>
      <w:r w:rsidR="00304202">
        <w:t xml:space="preserve"> муниципальном районе отсутствуют </w:t>
      </w:r>
      <w:r>
        <w:t>административные барьеры</w:t>
      </w:r>
      <w:r w:rsidR="00670CE6">
        <w:t xml:space="preserve">, </w:t>
      </w:r>
      <w:r w:rsidR="00106161">
        <w:t>4</w:t>
      </w:r>
      <w:r w:rsidR="00240301">
        <w:t>0</w:t>
      </w:r>
      <w:r w:rsidR="00670CE6">
        <w:t>% респонденто</w:t>
      </w:r>
      <w:proofErr w:type="gramStart"/>
      <w:r w:rsidR="00670CE6">
        <w:t>в-</w:t>
      </w:r>
      <w:proofErr w:type="gramEnd"/>
      <w:r w:rsidR="00670CE6">
        <w:t xml:space="preserve"> затруднились ответить.</w:t>
      </w:r>
      <w:r>
        <w:t xml:space="preserve"> </w:t>
      </w:r>
    </w:p>
    <w:p w:rsidR="00300B5C" w:rsidRPr="00296D62" w:rsidRDefault="00913EB7" w:rsidP="00913EB7">
      <w:pPr>
        <w:tabs>
          <w:tab w:val="left" w:pos="1752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52" w:rsidRPr="00296D62">
        <w:rPr>
          <w:sz w:val="28"/>
          <w:szCs w:val="28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</w:t>
      </w:r>
      <w:proofErr w:type="spellStart"/>
      <w:r w:rsidR="009E0010">
        <w:rPr>
          <w:sz w:val="28"/>
          <w:szCs w:val="28"/>
        </w:rPr>
        <w:t>Ичалковс</w:t>
      </w:r>
      <w:r w:rsidR="00296D62">
        <w:rPr>
          <w:sz w:val="28"/>
          <w:szCs w:val="28"/>
        </w:rPr>
        <w:t>кого</w:t>
      </w:r>
      <w:proofErr w:type="spellEnd"/>
      <w:r w:rsidR="00296D62">
        <w:rPr>
          <w:sz w:val="28"/>
          <w:szCs w:val="28"/>
        </w:rPr>
        <w:t xml:space="preserve"> муниципального района</w:t>
      </w:r>
      <w:r w:rsidR="000A3452" w:rsidRPr="00296D62">
        <w:rPr>
          <w:sz w:val="28"/>
          <w:szCs w:val="28"/>
        </w:rPr>
        <w:t xml:space="preserve"> были отнесены</w:t>
      </w:r>
      <w:r w:rsidR="00296D62">
        <w:rPr>
          <w:sz w:val="28"/>
          <w:szCs w:val="28"/>
        </w:rPr>
        <w:t>.</w:t>
      </w:r>
    </w:p>
    <w:p w:rsidR="00300B5C" w:rsidRDefault="000A345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 получения доступа к земельным участкам – </w:t>
      </w:r>
      <w:r w:rsidR="00106161">
        <w:rPr>
          <w:sz w:val="28"/>
        </w:rPr>
        <w:t>4</w:t>
      </w:r>
      <w:r w:rsidR="00316A85">
        <w:rPr>
          <w:sz w:val="28"/>
        </w:rPr>
        <w:t>0,0</w:t>
      </w:r>
      <w:r>
        <w:rPr>
          <w:spacing w:val="-10"/>
          <w:sz w:val="28"/>
        </w:rPr>
        <w:t xml:space="preserve"> </w:t>
      </w:r>
      <w:r>
        <w:rPr>
          <w:sz w:val="28"/>
        </w:rPr>
        <w:t>%;</w:t>
      </w:r>
    </w:p>
    <w:p w:rsidR="00BF2F82" w:rsidRDefault="00296D6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158"/>
        <w:ind w:firstLine="708"/>
        <w:rPr>
          <w:sz w:val="28"/>
        </w:rPr>
      </w:pPr>
      <w:r>
        <w:rPr>
          <w:sz w:val="28"/>
        </w:rPr>
        <w:t xml:space="preserve">нестабильность российского законодательства, регулирующего предпринимательскую деятельность – </w:t>
      </w:r>
      <w:r w:rsidR="00106161">
        <w:rPr>
          <w:sz w:val="28"/>
        </w:rPr>
        <w:t>4</w:t>
      </w:r>
      <w:r w:rsidR="00614546">
        <w:rPr>
          <w:sz w:val="28"/>
        </w:rPr>
        <w:t>0</w:t>
      </w:r>
      <w:r w:rsidR="00316A85">
        <w:rPr>
          <w:sz w:val="28"/>
        </w:rPr>
        <w:t>,0</w:t>
      </w:r>
      <w:r>
        <w:rPr>
          <w:sz w:val="28"/>
        </w:rPr>
        <w:t>%;</w:t>
      </w:r>
      <w:r w:rsidR="00BF2F82" w:rsidRPr="00BF2F82">
        <w:rPr>
          <w:sz w:val="28"/>
        </w:rPr>
        <w:t xml:space="preserve"> 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/ затянутость процедуры получения лицензий – </w:t>
      </w:r>
      <w:r w:rsidR="00565148">
        <w:rPr>
          <w:sz w:val="28"/>
        </w:rPr>
        <w:t>4</w:t>
      </w:r>
      <w:r w:rsidR="00316A85">
        <w:rPr>
          <w:sz w:val="28"/>
        </w:rPr>
        <w:t>0,0</w:t>
      </w:r>
      <w:r>
        <w:rPr>
          <w:sz w:val="28"/>
        </w:rPr>
        <w:t>%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высокие налоги – </w:t>
      </w:r>
      <w:r w:rsidR="00106161">
        <w:rPr>
          <w:sz w:val="28"/>
        </w:rPr>
        <w:t>8</w:t>
      </w:r>
      <w:r w:rsidR="00316A85">
        <w:rPr>
          <w:sz w:val="28"/>
        </w:rPr>
        <w:t>0,0</w:t>
      </w:r>
      <w:r>
        <w:rPr>
          <w:spacing w:val="-4"/>
          <w:sz w:val="28"/>
        </w:rPr>
        <w:t xml:space="preserve"> </w:t>
      </w:r>
      <w:r>
        <w:rPr>
          <w:sz w:val="28"/>
        </w:rPr>
        <w:t>%;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  <w:tab w:val="left" w:pos="3493"/>
          <w:tab w:val="left" w:pos="5021"/>
          <w:tab w:val="left" w:pos="6232"/>
          <w:tab w:val="left" w:pos="6637"/>
          <w:tab w:val="left" w:pos="8004"/>
          <w:tab w:val="left" w:pos="9447"/>
        </w:tabs>
        <w:ind w:right="231" w:firstLine="708"/>
        <w:rPr>
          <w:sz w:val="28"/>
        </w:rPr>
      </w:pPr>
      <w:r>
        <w:rPr>
          <w:sz w:val="28"/>
        </w:rPr>
        <w:t>ограничение/</w:t>
      </w:r>
      <w:r>
        <w:rPr>
          <w:sz w:val="28"/>
        </w:rPr>
        <w:tab/>
        <w:t>сложность</w:t>
      </w:r>
      <w:r>
        <w:rPr>
          <w:sz w:val="28"/>
        </w:rPr>
        <w:tab/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закупкам</w:t>
      </w:r>
      <w:r>
        <w:rPr>
          <w:sz w:val="28"/>
        </w:rPr>
        <w:tab/>
        <w:t>компаний</w:t>
      </w:r>
      <w:r>
        <w:rPr>
          <w:sz w:val="28"/>
        </w:rPr>
        <w:tab/>
        <w:t xml:space="preserve">с государственным участием и субъектов естественных монополий – </w:t>
      </w:r>
      <w:r w:rsidR="00106161">
        <w:rPr>
          <w:sz w:val="28"/>
        </w:rPr>
        <w:t>4</w:t>
      </w:r>
      <w:r w:rsidR="00316A85">
        <w:rPr>
          <w:sz w:val="28"/>
        </w:rPr>
        <w:t>0,0</w:t>
      </w:r>
      <w:r>
        <w:rPr>
          <w:spacing w:val="-14"/>
          <w:sz w:val="28"/>
        </w:rPr>
        <w:t xml:space="preserve"> </w:t>
      </w:r>
      <w:r>
        <w:rPr>
          <w:sz w:val="28"/>
        </w:rPr>
        <w:t>%;</w:t>
      </w:r>
    </w:p>
    <w:p w:rsidR="00E242DA" w:rsidRDefault="00E242DA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right="229" w:firstLine="708"/>
        <w:rPr>
          <w:sz w:val="28"/>
        </w:rPr>
      </w:pPr>
      <w:r>
        <w:rPr>
          <w:sz w:val="28"/>
        </w:rPr>
        <w:t xml:space="preserve">ограничение/ сложность доступа к поставкам товаров, оказанию услуг и выполнению работ в рамках государственных закупок – </w:t>
      </w:r>
      <w:r>
        <w:rPr>
          <w:spacing w:val="-8"/>
          <w:sz w:val="28"/>
        </w:rPr>
        <w:t xml:space="preserve"> </w:t>
      </w:r>
      <w:r w:rsidR="00106161">
        <w:rPr>
          <w:spacing w:val="-8"/>
          <w:sz w:val="28"/>
        </w:rPr>
        <w:t>6</w:t>
      </w:r>
      <w:r w:rsidR="00316A85">
        <w:rPr>
          <w:spacing w:val="-8"/>
          <w:sz w:val="28"/>
        </w:rPr>
        <w:t>0,0</w:t>
      </w:r>
      <w:r>
        <w:rPr>
          <w:spacing w:val="-8"/>
          <w:sz w:val="28"/>
        </w:rPr>
        <w:t xml:space="preserve"> </w:t>
      </w:r>
      <w:r>
        <w:rPr>
          <w:sz w:val="28"/>
        </w:rPr>
        <w:t>%;</w:t>
      </w:r>
    </w:p>
    <w:p w:rsidR="00A25580" w:rsidRPr="00316A85" w:rsidRDefault="00614546" w:rsidP="00316A85">
      <w:pPr>
        <w:pStyle w:val="a5"/>
        <w:tabs>
          <w:tab w:val="left" w:pos="1637"/>
        </w:tabs>
        <w:ind w:left="284" w:right="2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3452" w:rsidRPr="008A7956">
        <w:rPr>
          <w:sz w:val="28"/>
          <w:szCs w:val="28"/>
        </w:rPr>
        <w:t xml:space="preserve">Оценили помощь действующей власти в ведении бизнеса </w:t>
      </w:r>
      <w:r w:rsidR="008A7956" w:rsidRPr="008A7956">
        <w:rPr>
          <w:sz w:val="28"/>
          <w:szCs w:val="28"/>
        </w:rPr>
        <w:t>100</w:t>
      </w:r>
      <w:r w:rsidR="00913EB7">
        <w:rPr>
          <w:sz w:val="28"/>
          <w:szCs w:val="28"/>
        </w:rPr>
        <w:t>,0</w:t>
      </w:r>
      <w:r w:rsidR="000A3452" w:rsidRPr="008A7956"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</w:t>
      </w:r>
      <w:r w:rsidR="000A3452" w:rsidRPr="008A7956">
        <w:rPr>
          <w:sz w:val="28"/>
          <w:szCs w:val="28"/>
        </w:rPr>
        <w:t>проше</w:t>
      </w:r>
      <w:r w:rsidR="00D4335D">
        <w:rPr>
          <w:sz w:val="28"/>
          <w:szCs w:val="28"/>
        </w:rPr>
        <w:t>н</w:t>
      </w:r>
      <w:r w:rsidR="000A3452" w:rsidRPr="008A7956">
        <w:rPr>
          <w:sz w:val="28"/>
          <w:szCs w:val="28"/>
        </w:rPr>
        <w:t>ных</w:t>
      </w:r>
      <w:proofErr w:type="gramEnd"/>
      <w:r w:rsidR="008A7956" w:rsidRPr="008A7956">
        <w:rPr>
          <w:sz w:val="28"/>
          <w:szCs w:val="28"/>
        </w:rPr>
        <w:t>.</w:t>
      </w:r>
      <w:r w:rsidR="000A3452" w:rsidRPr="008A7956">
        <w:rPr>
          <w:sz w:val="28"/>
          <w:szCs w:val="28"/>
        </w:rPr>
        <w:t xml:space="preserve"> </w:t>
      </w:r>
      <w:r w:rsidR="008A7956" w:rsidRPr="008A7956">
        <w:rPr>
          <w:sz w:val="28"/>
          <w:szCs w:val="28"/>
        </w:rPr>
        <w:t xml:space="preserve"> </w:t>
      </w:r>
    </w:p>
    <w:p w:rsidR="00C43791" w:rsidRPr="00913EB7" w:rsidRDefault="00316A85" w:rsidP="00316A85">
      <w:pPr>
        <w:pStyle w:val="11"/>
        <w:spacing w:before="202"/>
        <w:ind w:left="284" w:right="1100" w:firstLine="811"/>
        <w:jc w:val="both"/>
        <w:rPr>
          <w:b w:val="0"/>
          <w:szCs w:val="32"/>
        </w:rPr>
      </w:pPr>
      <w:r w:rsidRPr="00913EB7">
        <w:rPr>
          <w:szCs w:val="32"/>
        </w:rPr>
        <w:t xml:space="preserve">Оценка субъектами предпринимательской </w:t>
      </w:r>
      <w:r w:rsidR="000A3452" w:rsidRPr="00913EB7">
        <w:rPr>
          <w:szCs w:val="32"/>
        </w:rPr>
        <w:t>деятельности услуг субъектов естественных монополий</w:t>
      </w:r>
    </w:p>
    <w:p w:rsidR="00300B5C" w:rsidRDefault="000A3452" w:rsidP="00126681">
      <w:pPr>
        <w:pStyle w:val="a3"/>
        <w:ind w:left="222" w:right="228" w:firstLine="707"/>
        <w:jc w:val="both"/>
      </w:pPr>
      <w:r>
        <w:t xml:space="preserve">Субъекты предпринимательской деятельности удовлетворенность услугами естественных монополий оценивали по следующим параметрам: </w:t>
      </w:r>
      <w:r w:rsidR="00E518A3">
        <w:t>сложность процедуры подключения</w:t>
      </w:r>
      <w:r>
        <w:t xml:space="preserve">; </w:t>
      </w:r>
      <w:r w:rsidR="00E518A3">
        <w:t>стоимость предоставления услуги</w:t>
      </w:r>
      <w:r>
        <w:t xml:space="preserve">; </w:t>
      </w:r>
      <w:r w:rsidR="00E518A3">
        <w:t>качество  предоставления услуги.</w:t>
      </w:r>
    </w:p>
    <w:p w:rsidR="00300B5C" w:rsidRDefault="000A3452" w:rsidP="00126681">
      <w:pPr>
        <w:pStyle w:val="a3"/>
        <w:ind w:left="222" w:right="226" w:firstLine="707"/>
        <w:jc w:val="both"/>
      </w:pPr>
      <w:r>
        <w:t xml:space="preserve">Анализ оценки мнений респондентов о характеристиках услуг субъектов естественных монополий показал, что по </w:t>
      </w:r>
      <w:r w:rsidR="007A6809">
        <w:t>сложности процедуры</w:t>
      </w:r>
      <w:r>
        <w:t xml:space="preserve"> по</w:t>
      </w:r>
      <w:r w:rsidR="007A6809">
        <w:t>дключения</w:t>
      </w:r>
      <w:r>
        <w:t xml:space="preserve"> к услугам наиболее </w:t>
      </w:r>
      <w:r w:rsidR="007A6809">
        <w:t>сложные</w:t>
      </w:r>
      <w:r>
        <w:t xml:space="preserve"> зафиксированы при получении услуг </w:t>
      </w:r>
      <w:r w:rsidR="007A6809">
        <w:t xml:space="preserve"> водоснабжения, </w:t>
      </w:r>
      <w:r>
        <w:t xml:space="preserve">электроснабжения и газоснабжения – </w:t>
      </w:r>
      <w:r w:rsidR="00106161">
        <w:t>60</w:t>
      </w:r>
      <w:r w:rsidR="00913EB7">
        <w:t>,0</w:t>
      </w:r>
      <w:r w:rsidR="007C4547">
        <w:t xml:space="preserve"> %</w:t>
      </w:r>
      <w:r>
        <w:t>.</w:t>
      </w:r>
    </w:p>
    <w:p w:rsidR="00791865" w:rsidRDefault="000A3452" w:rsidP="00791865">
      <w:pPr>
        <w:pStyle w:val="a3"/>
        <w:ind w:left="222" w:right="234" w:firstLine="707"/>
        <w:jc w:val="both"/>
      </w:pPr>
      <w:r>
        <w:t>По количеству процедур подключения наиболее сложными названы услуги водоснабжения</w:t>
      </w:r>
      <w:r w:rsidR="007C4547">
        <w:t>, электроснабжения</w:t>
      </w:r>
      <w:r>
        <w:t xml:space="preserve"> и газоснабжения – </w:t>
      </w:r>
      <w:r w:rsidR="00D71D2D">
        <w:t>6</w:t>
      </w:r>
      <w:r w:rsidR="00913EB7">
        <w:t>0,0</w:t>
      </w:r>
      <w:r w:rsidR="007C4547">
        <w:t>%.</w:t>
      </w:r>
    </w:p>
    <w:p w:rsidR="00300B5C" w:rsidRDefault="000A3452" w:rsidP="00126681">
      <w:pPr>
        <w:pStyle w:val="a3"/>
        <w:ind w:left="222" w:right="225" w:firstLine="707"/>
        <w:jc w:val="both"/>
      </w:pPr>
      <w:r>
        <w:t xml:space="preserve">По стоимости подключения </w:t>
      </w:r>
      <w:r w:rsidR="007C4547">
        <w:t xml:space="preserve">услуги водоснабжения, электроснабжения и газоснабжения – </w:t>
      </w:r>
      <w:r w:rsidR="00106161">
        <w:t>8</w:t>
      </w:r>
      <w:r w:rsidR="00913EB7">
        <w:t>0,0</w:t>
      </w:r>
      <w:r w:rsidR="007C4547">
        <w:t xml:space="preserve">% </w:t>
      </w:r>
      <w:r>
        <w:t>оценены респондентами как наиболее дорогостоящие.</w:t>
      </w:r>
    </w:p>
    <w:p w:rsidR="00300B5C" w:rsidRDefault="000A3452" w:rsidP="00126681">
      <w:pPr>
        <w:pStyle w:val="a3"/>
        <w:spacing w:before="67"/>
        <w:ind w:left="222" w:right="230" w:firstLine="707"/>
        <w:jc w:val="both"/>
      </w:pPr>
      <w:r>
        <w:t>По всем характеристикам в качестве наиболее доступных для подключения с минимальным количеством затрат названы услуги телефонной</w:t>
      </w:r>
      <w:r>
        <w:rPr>
          <w:spacing w:val="-1"/>
        </w:rPr>
        <w:t xml:space="preserve"> </w:t>
      </w:r>
      <w:r>
        <w:t>связи.</w:t>
      </w:r>
    </w:p>
    <w:p w:rsidR="00D93098" w:rsidRDefault="000A3452" w:rsidP="008565F8">
      <w:pPr>
        <w:pStyle w:val="a3"/>
        <w:spacing w:before="1"/>
        <w:ind w:left="222" w:right="223" w:firstLine="707"/>
        <w:jc w:val="both"/>
      </w:pPr>
      <w:r>
        <w:t xml:space="preserve">На вопрос «Если бизнес, который Вы представляете, сталкивался с процедурой получения доступа к услугам, оцените сложность (количество процедур) и сроки их получения?» </w:t>
      </w:r>
      <w:proofErr w:type="gramStart"/>
      <w:r>
        <w:t>большинство респондентов затруднилось назвать определенный период времени, который</w:t>
      </w:r>
      <w:proofErr w:type="gramEnd"/>
      <w:r>
        <w:t xml:space="preserve"> пришлось потратить на </w:t>
      </w:r>
      <w:r>
        <w:lastRenderedPageBreak/>
        <w:t>получение той или иной услуги и количество пройденных при этом процедур.</w:t>
      </w:r>
    </w:p>
    <w:p w:rsidR="008565F8" w:rsidRDefault="008565F8" w:rsidP="008565F8">
      <w:pPr>
        <w:pStyle w:val="a3"/>
        <w:spacing w:before="1"/>
        <w:ind w:left="222" w:right="223" w:firstLine="707"/>
        <w:jc w:val="both"/>
      </w:pPr>
    </w:p>
    <w:p w:rsidR="00300B5C" w:rsidRPr="003C3E97" w:rsidRDefault="000A3452" w:rsidP="00D93098">
      <w:pPr>
        <w:pStyle w:val="11"/>
        <w:spacing w:before="72" w:line="242" w:lineRule="auto"/>
        <w:ind w:left="505" w:right="501" w:firstLine="14"/>
        <w:jc w:val="both"/>
      </w:pPr>
      <w:r>
        <w:t xml:space="preserve">2. </w:t>
      </w:r>
      <w:proofErr w:type="gramStart"/>
      <w:r>
        <w:t xml:space="preserve">Мониторинг удовлетворенности потребителей качеством товаров, работ и услуг на товарных рынках </w:t>
      </w:r>
      <w:proofErr w:type="spellStart"/>
      <w:r w:rsidR="009E0010">
        <w:t>Ичалковс</w:t>
      </w:r>
      <w:r w:rsidR="003C3E97">
        <w:t>кого</w:t>
      </w:r>
      <w:proofErr w:type="spellEnd"/>
      <w:r w:rsidR="003C3E97">
        <w:t xml:space="preserve"> муниципального района</w:t>
      </w:r>
      <w:r>
        <w:t xml:space="preserve"> и состоянием</w:t>
      </w:r>
      <w:r w:rsidR="003C3E97">
        <w:t xml:space="preserve"> </w:t>
      </w:r>
      <w:r w:rsidRPr="003C3E97">
        <w:t>ценовой конкуренции (включая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</w:t>
      </w:r>
      <w:r w:rsidR="003C3E97" w:rsidRPr="003C3E97">
        <w:t xml:space="preserve"> </w:t>
      </w:r>
      <w:r w:rsidRPr="003C3E97">
        <w:t xml:space="preserve">состоянии конкурентной среды на рынках товаров, работ и услуг </w:t>
      </w:r>
      <w:proofErr w:type="spellStart"/>
      <w:r w:rsidR="009E0010">
        <w:t>Ичалковс</w:t>
      </w:r>
      <w:r w:rsidR="003C3E97" w:rsidRPr="003C3E97">
        <w:t>кого</w:t>
      </w:r>
      <w:proofErr w:type="spellEnd"/>
      <w:r w:rsidR="003C3E97" w:rsidRPr="003C3E97">
        <w:t xml:space="preserve"> муниципального района</w:t>
      </w:r>
      <w:r w:rsidRPr="003C3E97">
        <w:t xml:space="preserve"> и деятельности по содействию развитию конкуренции, размещаемой уполномоченным органом и муниципальными образованиями)</w:t>
      </w:r>
      <w:proofErr w:type="gramEnd"/>
    </w:p>
    <w:p w:rsidR="00300B5C" w:rsidRDefault="00300B5C">
      <w:pPr>
        <w:pStyle w:val="a3"/>
        <w:spacing w:before="6"/>
        <w:rPr>
          <w:b/>
          <w:sz w:val="25"/>
        </w:rPr>
      </w:pPr>
    </w:p>
    <w:p w:rsidR="00300B5C" w:rsidRDefault="000A3452" w:rsidP="00F32BF3">
      <w:pPr>
        <w:ind w:left="1966"/>
        <w:rPr>
          <w:b/>
          <w:sz w:val="41"/>
        </w:rPr>
      </w:pPr>
      <w:r>
        <w:rPr>
          <w:b/>
          <w:sz w:val="28"/>
        </w:rPr>
        <w:t>Социально-демографические характеристики</w:t>
      </w:r>
    </w:p>
    <w:p w:rsidR="00300B5C" w:rsidRDefault="003C3E97" w:rsidP="006C01B0">
      <w:pPr>
        <w:pStyle w:val="a3"/>
        <w:ind w:left="222" w:right="232" w:firstLine="707"/>
        <w:jc w:val="both"/>
        <w:rPr>
          <w:sz w:val="25"/>
        </w:rPr>
      </w:pPr>
      <w:r>
        <w:t xml:space="preserve"> </w:t>
      </w:r>
      <w:r w:rsidR="000A3452">
        <w:t xml:space="preserve">Было опрошено </w:t>
      </w:r>
      <w:r w:rsidR="00BA5379">
        <w:t>16,7</w:t>
      </w:r>
      <w:r>
        <w:t xml:space="preserve"> </w:t>
      </w:r>
      <w:r w:rsidR="000A3452">
        <w:t xml:space="preserve">% мужчин и </w:t>
      </w:r>
      <w:r w:rsidR="00BA5379">
        <w:t>83,3</w:t>
      </w:r>
      <w:r w:rsidR="000A3452">
        <w:t xml:space="preserve">% женщин. </w:t>
      </w:r>
      <w:r>
        <w:t xml:space="preserve"> </w:t>
      </w:r>
    </w:p>
    <w:p w:rsidR="00300B5C" w:rsidRDefault="006C01B0" w:rsidP="006C01B0">
      <w:pPr>
        <w:pStyle w:val="a3"/>
        <w:spacing w:before="1"/>
        <w:ind w:left="222" w:right="225" w:firstLine="707"/>
        <w:jc w:val="both"/>
      </w:pPr>
      <w:r>
        <w:t xml:space="preserve"> </w:t>
      </w:r>
      <w:proofErr w:type="gramStart"/>
      <w:r w:rsidR="000A3452">
        <w:t xml:space="preserve">Больше всего было опрошено респондентов в возрасте от </w:t>
      </w:r>
      <w:r w:rsidR="009C070E">
        <w:t>25</w:t>
      </w:r>
      <w:r w:rsidR="000A3452">
        <w:t xml:space="preserve"> до </w:t>
      </w:r>
      <w:r w:rsidR="009C070E">
        <w:t>3</w:t>
      </w:r>
      <w:r>
        <w:t>4</w:t>
      </w:r>
      <w:r w:rsidR="000A3452">
        <w:t xml:space="preserve"> лет – </w:t>
      </w:r>
      <w:r w:rsidR="00BA5379">
        <w:t>16,7</w:t>
      </w:r>
      <w:r w:rsidR="000A3452">
        <w:t xml:space="preserve">%, </w:t>
      </w:r>
      <w:r>
        <w:t xml:space="preserve"> от 35 до 44 лет – </w:t>
      </w:r>
      <w:r w:rsidR="00BA5379">
        <w:t>44,4</w:t>
      </w:r>
      <w:r w:rsidR="00240301">
        <w:t xml:space="preserve">%, </w:t>
      </w:r>
      <w:r w:rsidR="00BA5379">
        <w:t xml:space="preserve">от 45 до 54 лет – 27,8%, </w:t>
      </w:r>
      <w:r w:rsidR="00240301">
        <w:t xml:space="preserve">от 55 до 64 лет – </w:t>
      </w:r>
      <w:r w:rsidR="009A2663">
        <w:t>1</w:t>
      </w:r>
      <w:r w:rsidR="00BA5379">
        <w:t>1,1%.</w:t>
      </w:r>
      <w:proofErr w:type="gramEnd"/>
    </w:p>
    <w:p w:rsidR="00300B5C" w:rsidRDefault="006C01B0" w:rsidP="00E2480C">
      <w:pPr>
        <w:pStyle w:val="a3"/>
        <w:spacing w:before="1"/>
        <w:ind w:left="222" w:right="225" w:firstLine="707"/>
        <w:jc w:val="both"/>
        <w:rPr>
          <w:sz w:val="41"/>
        </w:rPr>
      </w:pPr>
      <w:r>
        <w:t xml:space="preserve">По показателю </w:t>
      </w:r>
      <w:r w:rsidR="00AF2481">
        <w:t>количество детей</w:t>
      </w:r>
      <w:r w:rsidR="00BA5379">
        <w:t xml:space="preserve"> 27,8</w:t>
      </w:r>
      <w:r>
        <w:t xml:space="preserve">% опрошенных респондентов имеют </w:t>
      </w:r>
      <w:r w:rsidR="00AF2481">
        <w:t xml:space="preserve"> 1 ребенка, </w:t>
      </w:r>
      <w:r>
        <w:t xml:space="preserve">2 </w:t>
      </w:r>
      <w:r w:rsidR="00AF2481">
        <w:t xml:space="preserve"> ребенка </w:t>
      </w:r>
      <w:r w:rsidR="00A25928">
        <w:t xml:space="preserve">– </w:t>
      </w:r>
      <w:r w:rsidR="00BA5379">
        <w:t>5</w:t>
      </w:r>
      <w:r w:rsidR="00D868E6">
        <w:t>5,</w:t>
      </w:r>
      <w:r w:rsidR="00BA5379">
        <w:t>6%, 3 ребенка – 5,6%, 11,1% - не имеют детей.</w:t>
      </w:r>
    </w:p>
    <w:p w:rsidR="00300B5C" w:rsidRDefault="006C01B0" w:rsidP="00E2480C">
      <w:pPr>
        <w:pStyle w:val="a3"/>
        <w:ind w:left="222" w:right="226" w:firstLine="707"/>
        <w:jc w:val="both"/>
        <w:rPr>
          <w:sz w:val="23"/>
        </w:rPr>
      </w:pPr>
      <w:r>
        <w:t xml:space="preserve"> </w:t>
      </w:r>
      <w:r w:rsidR="000A3452">
        <w:t xml:space="preserve"> Большинство респондентов (</w:t>
      </w:r>
      <w:r w:rsidR="00BA5379">
        <w:t>88,9</w:t>
      </w:r>
      <w:r w:rsidR="000A3452">
        <w:t xml:space="preserve">%) имеют высшее образование, </w:t>
      </w:r>
      <w:r>
        <w:t xml:space="preserve"> </w:t>
      </w:r>
      <w:r w:rsidR="00BA5379">
        <w:t>11,1</w:t>
      </w:r>
      <w:r w:rsidR="00FE23F9">
        <w:t>% - два высших образования</w:t>
      </w:r>
      <w:r w:rsidR="00BA5379">
        <w:t>.</w:t>
      </w:r>
    </w:p>
    <w:p w:rsidR="00300B5C" w:rsidRDefault="006C01B0" w:rsidP="00E2480C">
      <w:pPr>
        <w:pStyle w:val="a3"/>
        <w:spacing w:before="1"/>
        <w:ind w:left="284" w:firstLine="709"/>
        <w:jc w:val="both"/>
        <w:rPr>
          <w:sz w:val="41"/>
        </w:rPr>
      </w:pPr>
      <w:r>
        <w:rPr>
          <w:sz w:val="42"/>
        </w:rPr>
        <w:t xml:space="preserve"> </w:t>
      </w:r>
      <w:r w:rsidR="000A3452">
        <w:t xml:space="preserve">В соответствии с задачами </w:t>
      </w:r>
      <w:r>
        <w:t>мониторинга</w:t>
      </w:r>
      <w:r w:rsidR="000A3452">
        <w:t xml:space="preserve"> были выделены социальные группы </w:t>
      </w:r>
      <w:r>
        <w:t xml:space="preserve"> </w:t>
      </w:r>
      <w:r w:rsidR="000A3452">
        <w:t xml:space="preserve"> потребителей </w:t>
      </w:r>
      <w:proofErr w:type="spellStart"/>
      <w:r w:rsidR="009E0010">
        <w:t>Ичалковс</w:t>
      </w:r>
      <w:r w:rsidR="00F32BF3">
        <w:t>кого</w:t>
      </w:r>
      <w:proofErr w:type="spellEnd"/>
      <w:r w:rsidR="00F32BF3">
        <w:t xml:space="preserve"> муниципального района </w:t>
      </w:r>
      <w:r w:rsidR="000A3452">
        <w:t>по характеру  основной  деятельности</w:t>
      </w:r>
      <w:r w:rsidR="00F32BF3">
        <w:t>.</w:t>
      </w:r>
      <w:r w:rsidR="000A3452">
        <w:t xml:space="preserve"> </w:t>
      </w:r>
      <w:r w:rsidR="00E2480C">
        <w:t xml:space="preserve"> </w:t>
      </w:r>
      <w:r w:rsidR="000A3452">
        <w:t xml:space="preserve">Опрос показал, что </w:t>
      </w:r>
      <w:r w:rsidR="00E2480C">
        <w:t>100 % потребителей – работают.</w:t>
      </w:r>
    </w:p>
    <w:p w:rsidR="00300B5C" w:rsidRDefault="00F32BF3" w:rsidP="00E2480C">
      <w:pPr>
        <w:pStyle w:val="a3"/>
        <w:ind w:left="222" w:right="29" w:firstLine="707"/>
        <w:jc w:val="both"/>
      </w:pPr>
      <w:r>
        <w:t xml:space="preserve"> </w:t>
      </w:r>
      <w:r w:rsidR="000A3452">
        <w:t xml:space="preserve"> </w:t>
      </w:r>
      <w:r w:rsidR="00BA5379">
        <w:t>61,1</w:t>
      </w:r>
      <w:r>
        <w:t xml:space="preserve"> %</w:t>
      </w:r>
      <w:r w:rsidR="000A3452">
        <w:t xml:space="preserve"> опрошенны</w:t>
      </w:r>
      <w:r>
        <w:t>х</w:t>
      </w:r>
      <w:r w:rsidR="000A3452">
        <w:t xml:space="preserve"> сообщил</w:t>
      </w:r>
      <w:r>
        <w:t>и, что ежемесячный доход</w:t>
      </w:r>
      <w:r w:rsidR="000A3452">
        <w:t xml:space="preserve">  на  члена  семьи</w:t>
      </w:r>
      <w:r w:rsidR="00BA5379">
        <w:t xml:space="preserve">  в  среднем составляет от </w:t>
      </w:r>
      <w:r w:rsidR="000A3452">
        <w:t>1</w:t>
      </w:r>
      <w:r>
        <w:t>0</w:t>
      </w:r>
      <w:r w:rsidR="00BA5379">
        <w:t xml:space="preserve"> -  20 </w:t>
      </w:r>
      <w:r w:rsidR="000A3452">
        <w:t xml:space="preserve">тысяч  рублей;   </w:t>
      </w:r>
      <w:r w:rsidR="00BA5379">
        <w:t>38,9</w:t>
      </w:r>
      <w:r w:rsidR="000A3452">
        <w:t xml:space="preserve"> % опрошенных потребителей имеют среднемесячный доход </w:t>
      </w:r>
      <w:r>
        <w:t>более 20 тысяч рублей</w:t>
      </w:r>
      <w:r w:rsidR="000A3452">
        <w:t>.</w:t>
      </w:r>
    </w:p>
    <w:p w:rsidR="00300B5C" w:rsidRDefault="00300B5C">
      <w:pPr>
        <w:pStyle w:val="a3"/>
        <w:spacing w:before="1"/>
        <w:rPr>
          <w:sz w:val="24"/>
        </w:rPr>
      </w:pPr>
    </w:p>
    <w:p w:rsidR="00300B5C" w:rsidRDefault="000A3452">
      <w:pPr>
        <w:pStyle w:val="11"/>
        <w:ind w:left="327" w:right="332"/>
        <w:jc w:val="center"/>
      </w:pPr>
      <w:r>
        <w:t xml:space="preserve">Характеристика состояния конкуренции на социально значимых и приоритетных рынках </w:t>
      </w:r>
      <w:proofErr w:type="spellStart"/>
      <w:r w:rsidR="009E0010">
        <w:t>Ичалковского</w:t>
      </w:r>
      <w:proofErr w:type="spellEnd"/>
      <w:r w:rsidR="009E0010">
        <w:t xml:space="preserve"> района</w:t>
      </w:r>
    </w:p>
    <w:p w:rsidR="00F32BF3" w:rsidRDefault="000A3452" w:rsidP="00A25580">
      <w:pPr>
        <w:spacing w:line="321" w:lineRule="exact"/>
        <w:ind w:left="327" w:right="331"/>
        <w:jc w:val="center"/>
        <w:rPr>
          <w:spacing w:val="-71"/>
          <w:sz w:val="28"/>
          <w:u w:val="thick"/>
        </w:rPr>
      </w:pPr>
      <w:r>
        <w:rPr>
          <w:b/>
          <w:sz w:val="28"/>
        </w:rPr>
        <w:t>(оценка состояния конкуренции и конкурентной среды)</w:t>
      </w:r>
      <w:r>
        <w:rPr>
          <w:spacing w:val="-71"/>
          <w:sz w:val="28"/>
          <w:u w:val="thick"/>
        </w:rPr>
        <w:t xml:space="preserve"> </w:t>
      </w:r>
    </w:p>
    <w:p w:rsidR="004D4632" w:rsidRPr="009E0010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Default="0098436C" w:rsidP="004D4632">
      <w:pPr>
        <w:pStyle w:val="11"/>
        <w:jc w:val="center"/>
        <w:rPr>
          <w:b w:val="0"/>
        </w:rPr>
      </w:pPr>
      <w:r>
        <w:rPr>
          <w:u w:val="thick"/>
        </w:rPr>
        <w:t>1</w:t>
      </w:r>
      <w:r w:rsidR="000A3452">
        <w:rPr>
          <w:u w:val="thick"/>
        </w:rPr>
        <w:t xml:space="preserve">. </w:t>
      </w:r>
      <w:r w:rsidR="009E0010">
        <w:rPr>
          <w:u w:val="thick"/>
        </w:rPr>
        <w:t xml:space="preserve">    </w:t>
      </w:r>
      <w:r w:rsidR="000A3452">
        <w:rPr>
          <w:u w:val="thick"/>
        </w:rPr>
        <w:t>Рынок услуг детского отдыха и оздоровления</w:t>
      </w:r>
    </w:p>
    <w:p w:rsidR="00300B5C" w:rsidRDefault="00D1457D" w:rsidP="0061702C">
      <w:pPr>
        <w:pStyle w:val="a3"/>
        <w:spacing w:before="89"/>
        <w:ind w:left="222" w:right="224" w:firstLine="707"/>
        <w:jc w:val="both"/>
        <w:rPr>
          <w:sz w:val="41"/>
        </w:rPr>
      </w:pPr>
      <w:r>
        <w:t>33,33</w:t>
      </w:r>
      <w:r w:rsidR="00277091">
        <w:t>%</w:t>
      </w:r>
      <w:r w:rsidR="000A3452">
        <w:t xml:space="preserve"> респондентов считают, рынок услуг детского </w:t>
      </w:r>
      <w:proofErr w:type="gramStart"/>
      <w:r w:rsidR="000A3452">
        <w:t>отдыха</w:t>
      </w:r>
      <w:proofErr w:type="gramEnd"/>
      <w:r w:rsidR="000A3452">
        <w:t xml:space="preserve"> и</w:t>
      </w:r>
      <w:r w:rsidR="0061702C">
        <w:t xml:space="preserve"> оздоровления достаточно развит</w:t>
      </w:r>
      <w:r w:rsidR="000A3452">
        <w:t>,</w:t>
      </w:r>
      <w:r w:rsidR="0061702C">
        <w:t xml:space="preserve"> </w:t>
      </w:r>
      <w:r>
        <w:t>38,</w:t>
      </w:r>
      <w:r w:rsidR="00B43B1E">
        <w:t>8</w:t>
      </w:r>
      <w:r>
        <w:t>9</w:t>
      </w:r>
      <w:r w:rsidR="00277091">
        <w:t>%</w:t>
      </w:r>
      <w:r w:rsidR="000A3452">
        <w:t xml:space="preserve"> </w:t>
      </w:r>
      <w:r w:rsidR="0061702C">
        <w:t xml:space="preserve"> </w:t>
      </w:r>
      <w:r w:rsidR="000A3452">
        <w:t xml:space="preserve"> респондентов ответили, что организаций на рынке услуг детского отдыха и оздоровления </w:t>
      </w:r>
      <w:r>
        <w:t>мало развит</w:t>
      </w:r>
      <w:r w:rsidR="00277091">
        <w:t xml:space="preserve">, </w:t>
      </w:r>
      <w:r>
        <w:t xml:space="preserve">27,78% - </w:t>
      </w:r>
      <w:r w:rsidR="00277091">
        <w:t>затруднились ответить на этот вопрос.</w:t>
      </w:r>
    </w:p>
    <w:p w:rsidR="00B9656E" w:rsidRPr="00B30BF0" w:rsidRDefault="00277091" w:rsidP="00B30BF0">
      <w:pPr>
        <w:pStyle w:val="a3"/>
        <w:spacing w:before="1" w:after="6"/>
        <w:ind w:left="222" w:right="222" w:firstLine="707"/>
        <w:jc w:val="both"/>
      </w:pPr>
      <w:r>
        <w:t xml:space="preserve">Более </w:t>
      </w:r>
      <w:r w:rsidR="00D1457D">
        <w:t>25,0</w:t>
      </w:r>
      <w:r w:rsidR="000A3452">
        <w:t xml:space="preserve"> % респондентов удовлетворены качеством</w:t>
      </w:r>
      <w:r w:rsidR="00D1457D" w:rsidRPr="00D1457D">
        <w:t xml:space="preserve"> </w:t>
      </w:r>
      <w:r w:rsidR="00D1457D">
        <w:t>услуг детского отдыха и оздоровления, 11,1% - не удовлетворены. В</w:t>
      </w:r>
      <w:r w:rsidR="000A3452">
        <w:t>озможностью выбора услуг детского отдыха и оздоровления р</w:t>
      </w:r>
      <w:r w:rsidR="0061702C">
        <w:t>айо</w:t>
      </w:r>
      <w:r w:rsidR="00D1457D">
        <w:t xml:space="preserve">на и </w:t>
      </w:r>
      <w:r w:rsidR="000A3452">
        <w:t xml:space="preserve"> уровень цен на этом</w:t>
      </w:r>
      <w:r w:rsidR="00D1457D">
        <w:t xml:space="preserve"> рынке составляет по 19,4%.</w:t>
      </w:r>
    </w:p>
    <w:p w:rsidR="00300B5C" w:rsidRDefault="00B30BF0" w:rsidP="004D4632">
      <w:pPr>
        <w:pStyle w:val="11"/>
        <w:jc w:val="center"/>
        <w:rPr>
          <w:b w:val="0"/>
          <w:sz w:val="27"/>
        </w:rPr>
      </w:pPr>
      <w:r>
        <w:rPr>
          <w:u w:val="thick"/>
        </w:rPr>
        <w:t>2</w:t>
      </w:r>
      <w:r w:rsidR="000A3452">
        <w:rPr>
          <w:u w:val="thick"/>
        </w:rPr>
        <w:t>. Рынок медицинских услуг</w:t>
      </w:r>
    </w:p>
    <w:p w:rsidR="00300B5C" w:rsidRDefault="00D1457D" w:rsidP="00242B44">
      <w:pPr>
        <w:pStyle w:val="a3"/>
        <w:spacing w:before="89"/>
        <w:ind w:left="222" w:right="227" w:firstLine="707"/>
        <w:jc w:val="both"/>
      </w:pPr>
      <w:r>
        <w:t>50,0</w:t>
      </w:r>
      <w:r w:rsidR="00242B44">
        <w:t>%</w:t>
      </w:r>
      <w:r w:rsidR="000A3452">
        <w:t xml:space="preserve"> опрошенных считают достаточным количество организаций, предоставляющих медицинские услуги; </w:t>
      </w:r>
      <w:r>
        <w:t xml:space="preserve">33,3 </w:t>
      </w:r>
      <w:r w:rsidR="000A3452">
        <w:t>% не согласны с этим утверждением и полагают, что таких организаций на рынке</w:t>
      </w:r>
      <w:r w:rsidR="00242B44">
        <w:t xml:space="preserve"> медицинских услуг недостаточно</w:t>
      </w:r>
      <w:r>
        <w:t>, 16,67 – затруднились ответить.</w:t>
      </w:r>
    </w:p>
    <w:p w:rsidR="009856EF" w:rsidRDefault="000A3452" w:rsidP="002105AB">
      <w:pPr>
        <w:pStyle w:val="a3"/>
        <w:spacing w:after="7"/>
        <w:ind w:left="222" w:right="232" w:firstLine="707"/>
        <w:jc w:val="both"/>
      </w:pPr>
      <w:proofErr w:type="gramStart"/>
      <w:r>
        <w:t xml:space="preserve">Возможностью выбора на рынке медицинских услуг в разной степени </w:t>
      </w:r>
      <w:r>
        <w:lastRenderedPageBreak/>
        <w:t xml:space="preserve">удовлетворены </w:t>
      </w:r>
      <w:r w:rsidR="00D1457D">
        <w:t>44</w:t>
      </w:r>
      <w:r w:rsidR="001F0B9D">
        <w:t>,4</w:t>
      </w:r>
      <w:r w:rsidR="00242B44">
        <w:t xml:space="preserve"> % респондент</w:t>
      </w:r>
      <w:r w:rsidR="00D1457D">
        <w:t>а</w:t>
      </w:r>
      <w:r w:rsidR="00E30FBC">
        <w:t xml:space="preserve">, </w:t>
      </w:r>
      <w:r w:rsidR="00D1457D">
        <w:t>27,8</w:t>
      </w:r>
      <w:r w:rsidR="00E30FBC">
        <w:t>% не удовлетворены выбором медицинских услуг.</w:t>
      </w:r>
      <w:proofErr w:type="gramEnd"/>
      <w:r w:rsidR="00E81CC9">
        <w:t xml:space="preserve"> </w:t>
      </w:r>
      <w:proofErr w:type="gramStart"/>
      <w:r>
        <w:t xml:space="preserve">Качеством медицинских услуг региона  удовлетворены </w:t>
      </w:r>
      <w:r w:rsidR="00D1457D">
        <w:t>44,4</w:t>
      </w:r>
      <w:r>
        <w:t xml:space="preserve"> % респондент</w:t>
      </w:r>
      <w:r w:rsidR="00D1457D">
        <w:t>а</w:t>
      </w:r>
      <w:r>
        <w:t xml:space="preserve">, </w:t>
      </w:r>
      <w:r w:rsidR="00242B44">
        <w:t xml:space="preserve"> </w:t>
      </w:r>
      <w:r w:rsidR="00D1457D">
        <w:t>33,3</w:t>
      </w:r>
      <w:r>
        <w:t xml:space="preserve"> %</w:t>
      </w:r>
      <w:r w:rsidR="00D1457D">
        <w:t xml:space="preserve"> - </w:t>
      </w:r>
      <w:r>
        <w:t>респондент</w:t>
      </w:r>
      <w:r w:rsidR="00D1457D">
        <w:t>а</w:t>
      </w:r>
      <w:r>
        <w:t xml:space="preserve"> </w:t>
      </w:r>
      <w:r w:rsidR="00F948A8">
        <w:t xml:space="preserve">не </w:t>
      </w:r>
      <w:r>
        <w:t>удовлетворены уровнем цен на медицинские услуги</w:t>
      </w:r>
      <w:r w:rsidR="00E81CC9">
        <w:t>.</w:t>
      </w:r>
      <w:proofErr w:type="gramEnd"/>
    </w:p>
    <w:p w:rsidR="008565F8" w:rsidRPr="002105AB" w:rsidRDefault="008565F8" w:rsidP="002105AB">
      <w:pPr>
        <w:pStyle w:val="a3"/>
        <w:spacing w:after="7"/>
        <w:ind w:left="222" w:right="232" w:firstLine="707"/>
        <w:jc w:val="both"/>
      </w:pPr>
    </w:p>
    <w:p w:rsidR="00300B5C" w:rsidRDefault="00B30BF0" w:rsidP="003E617C">
      <w:pPr>
        <w:pStyle w:val="11"/>
        <w:rPr>
          <w:b w:val="0"/>
          <w:sz w:val="27"/>
        </w:rPr>
      </w:pPr>
      <w:r>
        <w:rPr>
          <w:spacing w:val="-71"/>
          <w:u w:val="thick"/>
        </w:rPr>
        <w:t>3</w:t>
      </w:r>
      <w:r w:rsidR="000A3452">
        <w:rPr>
          <w:u w:val="thick"/>
        </w:rPr>
        <w:t xml:space="preserve"> </w:t>
      </w:r>
      <w:r w:rsidR="005E0D5B">
        <w:rPr>
          <w:u w:val="thick"/>
        </w:rPr>
        <w:t xml:space="preserve">. </w:t>
      </w:r>
      <w:r w:rsidR="000A3452">
        <w:rPr>
          <w:u w:val="thick"/>
        </w:rPr>
        <w:t>Рынок услуг жилищно-коммунального хозяйства (ЖКХ)</w:t>
      </w:r>
    </w:p>
    <w:p w:rsidR="00D9403F" w:rsidRDefault="00D1457D" w:rsidP="00D1457D">
      <w:pPr>
        <w:pStyle w:val="a3"/>
        <w:tabs>
          <w:tab w:val="left" w:pos="1822"/>
          <w:tab w:val="left" w:pos="1927"/>
          <w:tab w:val="left" w:pos="2921"/>
          <w:tab w:val="left" w:pos="3292"/>
          <w:tab w:val="left" w:pos="3663"/>
          <w:tab w:val="left" w:pos="4148"/>
          <w:tab w:val="left" w:pos="5174"/>
          <w:tab w:val="left" w:pos="6071"/>
          <w:tab w:val="left" w:pos="6393"/>
          <w:tab w:val="left" w:pos="7035"/>
          <w:tab w:val="left" w:pos="7345"/>
          <w:tab w:val="left" w:pos="7999"/>
          <w:tab w:val="left" w:pos="8031"/>
          <w:tab w:val="left" w:pos="8930"/>
        </w:tabs>
        <w:spacing w:before="89"/>
        <w:ind w:left="222" w:right="231" w:firstLine="707"/>
        <w:jc w:val="both"/>
      </w:pPr>
      <w:r>
        <w:t>66,67% респондентов</w:t>
      </w:r>
      <w:r>
        <w:tab/>
        <w:t xml:space="preserve">считает, </w:t>
      </w:r>
      <w:r w:rsidR="000A3452">
        <w:t>что</w:t>
      </w:r>
      <w:r w:rsidR="000A3452">
        <w:tab/>
      </w:r>
      <w:r>
        <w:t xml:space="preserve">  </w:t>
      </w:r>
      <w:r w:rsidR="000A3452">
        <w:t>рынок</w:t>
      </w:r>
      <w:r w:rsidR="000A3452">
        <w:tab/>
      </w:r>
      <w:r w:rsidR="000A3452">
        <w:tab/>
        <w:t>услуг</w:t>
      </w:r>
      <w:r w:rsidR="000A3452">
        <w:tab/>
      </w:r>
      <w:r>
        <w:t xml:space="preserve"> </w:t>
      </w:r>
      <w:r w:rsidR="000A3452">
        <w:t xml:space="preserve">ЖКХ </w:t>
      </w:r>
      <w:r w:rsidR="00D9403F">
        <w:t xml:space="preserve">  </w:t>
      </w:r>
      <w:r>
        <w:t>достаточно развит. 11,1</w:t>
      </w:r>
      <w:r w:rsidR="008F4461">
        <w:t xml:space="preserve">% - мало, </w:t>
      </w:r>
      <w:r>
        <w:t>22,22</w:t>
      </w:r>
      <w:r w:rsidR="000A3452">
        <w:t>%</w:t>
      </w:r>
      <w:r w:rsidR="008F4461">
        <w:t xml:space="preserve"> </w:t>
      </w:r>
      <w:r w:rsidR="000A3452">
        <w:t>респондент</w:t>
      </w:r>
      <w:r w:rsidR="00A922D5">
        <w:t xml:space="preserve">ов затрудняются </w:t>
      </w:r>
      <w:r w:rsidR="008F4461">
        <w:t>от</w:t>
      </w:r>
      <w:r w:rsidR="00A922D5">
        <w:t>ветить.</w:t>
      </w:r>
      <w:r w:rsidR="000A3452">
        <w:tab/>
      </w:r>
      <w:r w:rsidR="00A922D5">
        <w:t xml:space="preserve"> </w:t>
      </w:r>
    </w:p>
    <w:p w:rsidR="008F4461" w:rsidRPr="00B32D10" w:rsidRDefault="00D1457D" w:rsidP="00B32D10">
      <w:pPr>
        <w:pStyle w:val="a3"/>
        <w:ind w:left="222" w:right="226" w:firstLine="707"/>
        <w:jc w:val="both"/>
      </w:pPr>
      <w:proofErr w:type="gramStart"/>
      <w:r>
        <w:t>72,2</w:t>
      </w:r>
      <w:r w:rsidR="000A3452">
        <w:t xml:space="preserve"> % респондент</w:t>
      </w:r>
      <w:r w:rsidR="008755C3">
        <w:t>а</w:t>
      </w:r>
      <w:r w:rsidR="000A3452">
        <w:t xml:space="preserve"> удовлетворены качеством услуг ЖКХ, </w:t>
      </w:r>
      <w:r w:rsidR="008F4461">
        <w:t xml:space="preserve"> </w:t>
      </w:r>
      <w:r>
        <w:t>11,1</w:t>
      </w:r>
      <w:r w:rsidR="000A3452">
        <w:t>% опрошенных потребителей не удовлетворены</w:t>
      </w:r>
      <w:r>
        <w:t>.</w:t>
      </w:r>
      <w:r w:rsidR="000A3452">
        <w:t xml:space="preserve"> </w:t>
      </w:r>
      <w:r>
        <w:t>88,9</w:t>
      </w:r>
      <w:r w:rsidR="000A3452">
        <w:t xml:space="preserve"> % опрошенных полагают, что скорее </w:t>
      </w:r>
      <w:r w:rsidR="00731263">
        <w:t xml:space="preserve">не </w:t>
      </w:r>
      <w:r w:rsidR="000A3452">
        <w:t>удовлетворен</w:t>
      </w:r>
      <w:r w:rsidR="008F4461">
        <w:t xml:space="preserve">ы </w:t>
      </w:r>
      <w:r w:rsidR="00731263">
        <w:t xml:space="preserve">ценами на услуги ЖКХ, </w:t>
      </w:r>
      <w:r>
        <w:t>11,1</w:t>
      </w:r>
      <w:r w:rsidR="00731263">
        <w:t xml:space="preserve">% опрошенных скорее </w:t>
      </w:r>
      <w:r>
        <w:t>удовлетворены</w:t>
      </w:r>
      <w:r w:rsidR="00731263">
        <w:t xml:space="preserve">. </w:t>
      </w:r>
      <w:r w:rsidR="00F948A8">
        <w:t xml:space="preserve"> </w:t>
      </w:r>
      <w:proofErr w:type="gramEnd"/>
    </w:p>
    <w:p w:rsidR="00300B5C" w:rsidRDefault="00B30BF0" w:rsidP="002105AB">
      <w:pPr>
        <w:pStyle w:val="11"/>
        <w:spacing w:before="1"/>
        <w:jc w:val="center"/>
        <w:rPr>
          <w:b w:val="0"/>
          <w:sz w:val="27"/>
        </w:rPr>
      </w:pPr>
      <w:r>
        <w:rPr>
          <w:u w:val="thick"/>
        </w:rPr>
        <w:t>4</w:t>
      </w:r>
      <w:r w:rsidR="000A3452">
        <w:rPr>
          <w:u w:val="thick"/>
        </w:rPr>
        <w:t>. Рынок розничной торговли</w:t>
      </w:r>
    </w:p>
    <w:p w:rsidR="00300B5C" w:rsidRDefault="000A3452" w:rsidP="002E7C23">
      <w:pPr>
        <w:pStyle w:val="a3"/>
        <w:spacing w:before="89"/>
        <w:ind w:left="222" w:right="231" w:firstLine="707"/>
        <w:jc w:val="both"/>
      </w:pPr>
      <w:r>
        <w:t>Подавляющее большинство респондентов считают рынок розничной торговли достаточно развитым</w:t>
      </w:r>
      <w:r w:rsidR="002105AB">
        <w:t>,</w:t>
      </w:r>
      <w:r>
        <w:t xml:space="preserve"> По этому показателю рынок розничной торговли лидирует среди других рынков. </w:t>
      </w:r>
      <w:r w:rsidR="008755C3">
        <w:t>83,3</w:t>
      </w:r>
      <w:r>
        <w:t xml:space="preserve"> % респондент</w:t>
      </w:r>
      <w:r w:rsidR="008755C3">
        <w:t>а</w:t>
      </w:r>
      <w:r>
        <w:t xml:space="preserve"> удовлетворены возможностью выбо</w:t>
      </w:r>
      <w:r w:rsidR="002E7C23">
        <w:t xml:space="preserve">ра на рынке розничной торговли, </w:t>
      </w:r>
      <w:r w:rsidR="008755C3">
        <w:t>5,6</w:t>
      </w:r>
      <w:r>
        <w:t>% респондент</w:t>
      </w:r>
      <w:r w:rsidR="008755C3">
        <w:t>а</w:t>
      </w:r>
      <w:r>
        <w:t xml:space="preserve"> </w:t>
      </w:r>
      <w:r w:rsidR="00A01EF4">
        <w:t>скорее не</w:t>
      </w:r>
      <w:r>
        <w:t xml:space="preserve"> удовлетворены возможностью выбора на рынке розничной торговли. </w:t>
      </w:r>
      <w:r w:rsidR="008755C3">
        <w:t>11,1</w:t>
      </w:r>
      <w:r>
        <w:t>% респондент</w:t>
      </w:r>
      <w:r w:rsidR="008755C3">
        <w:t>а</w:t>
      </w:r>
      <w:r>
        <w:t xml:space="preserve"> затруднились оценить возможность выбора на рынке розничной торговли.</w:t>
      </w:r>
    </w:p>
    <w:p w:rsidR="00A25580" w:rsidRDefault="008755C3" w:rsidP="004D4632">
      <w:pPr>
        <w:pStyle w:val="a3"/>
        <w:ind w:left="222" w:right="224" w:firstLine="707"/>
        <w:jc w:val="both"/>
      </w:pPr>
      <w:r>
        <w:t>88,9</w:t>
      </w:r>
      <w:r w:rsidR="000A3452">
        <w:t xml:space="preserve"> % респондентов  удовлетворены качеством услуг </w:t>
      </w:r>
      <w:r w:rsidR="007E42F3">
        <w:t>розничной торговли</w:t>
      </w:r>
      <w:r w:rsidR="00157F98">
        <w:t xml:space="preserve"> </w:t>
      </w:r>
      <w:r>
        <w:t>5,6</w:t>
      </w:r>
      <w:r w:rsidR="000A3452">
        <w:t xml:space="preserve"> %</w:t>
      </w:r>
      <w:r w:rsidR="00157F98">
        <w:t xml:space="preserve"> -</w:t>
      </w:r>
      <w:r w:rsidR="007E42F3">
        <w:t xml:space="preserve"> скорее</w:t>
      </w:r>
      <w:r w:rsidR="000A3452">
        <w:t xml:space="preserve"> не удовлетворены качеством услуг </w:t>
      </w:r>
      <w:r w:rsidR="002E7C23">
        <w:t>рынка розничной торговли,</w:t>
      </w:r>
      <w:r w:rsidR="000A3452">
        <w:t xml:space="preserve"> </w:t>
      </w:r>
      <w:r w:rsidR="00157F98">
        <w:t>5,</w:t>
      </w:r>
      <w:r>
        <w:t>6</w:t>
      </w:r>
      <w:r w:rsidR="000A3452">
        <w:t xml:space="preserve"> % респондентов затруднились оценить качество услуг на рынке розничной</w:t>
      </w:r>
      <w:r w:rsidR="000A3452">
        <w:rPr>
          <w:spacing w:val="-6"/>
        </w:rPr>
        <w:t xml:space="preserve"> </w:t>
      </w:r>
      <w:r w:rsidR="000A3452">
        <w:t>торговли.</w:t>
      </w:r>
    </w:p>
    <w:p w:rsidR="00FD6749" w:rsidRDefault="008755C3" w:rsidP="00157F98">
      <w:pPr>
        <w:pStyle w:val="a3"/>
        <w:ind w:left="222" w:right="224" w:firstLine="707"/>
        <w:jc w:val="both"/>
      </w:pPr>
      <w:r>
        <w:t>66,67</w:t>
      </w:r>
      <w:r w:rsidR="000A3452">
        <w:t xml:space="preserve"> %</w:t>
      </w:r>
      <w:r>
        <w:t xml:space="preserve"> - </w:t>
      </w:r>
      <w:r w:rsidR="000A3452">
        <w:t xml:space="preserve"> потребителей  </w:t>
      </w:r>
      <w:r w:rsidR="00FD6749">
        <w:t xml:space="preserve"> скорее </w:t>
      </w:r>
      <w:r w:rsidR="000A3452">
        <w:t xml:space="preserve">не  удовлетворены  ценовой  политикой  на  рынке  розничной  торговли.  </w:t>
      </w:r>
      <w:r w:rsidR="002E7C23">
        <w:t xml:space="preserve"> </w:t>
      </w:r>
      <w:r>
        <w:t>22,2</w:t>
      </w:r>
      <w:r w:rsidR="000A3452">
        <w:t>% опрошенных потребителей удовлетворены уровнем цен на этом</w:t>
      </w:r>
      <w:r w:rsidR="000A3452">
        <w:rPr>
          <w:spacing w:val="-1"/>
        </w:rPr>
        <w:t xml:space="preserve"> </w:t>
      </w:r>
      <w:r>
        <w:t>рынке, 11,1 % респондента затруднились ответить.</w:t>
      </w:r>
    </w:p>
    <w:p w:rsidR="00157F98" w:rsidRPr="00157F98" w:rsidRDefault="00157F98" w:rsidP="00157F98">
      <w:pPr>
        <w:pStyle w:val="a3"/>
        <w:ind w:left="222" w:right="224" w:firstLine="707"/>
        <w:jc w:val="both"/>
      </w:pPr>
    </w:p>
    <w:p w:rsidR="00300B5C" w:rsidRDefault="000A3452" w:rsidP="004D4632">
      <w:pPr>
        <w:pStyle w:val="11"/>
        <w:ind w:left="0" w:right="56"/>
        <w:jc w:val="center"/>
        <w:rPr>
          <w:b w:val="0"/>
          <w:sz w:val="20"/>
        </w:rPr>
      </w:pPr>
      <w:r>
        <w:rPr>
          <w:b w:val="0"/>
          <w:spacing w:val="-71"/>
          <w:u w:val="thick"/>
        </w:rPr>
        <w:t xml:space="preserve"> </w:t>
      </w:r>
      <w:r w:rsidR="00B30BF0">
        <w:rPr>
          <w:b w:val="0"/>
          <w:spacing w:val="-71"/>
          <w:u w:val="thick"/>
        </w:rPr>
        <w:t>5</w:t>
      </w:r>
      <w:r w:rsidR="005A3E3A">
        <w:rPr>
          <w:u w:val="thick"/>
        </w:rPr>
        <w:t xml:space="preserve">. </w:t>
      </w:r>
      <w:r>
        <w:rPr>
          <w:u w:val="thick"/>
        </w:rPr>
        <w:t xml:space="preserve"> Рынок услуг перевозок пассажиров наземным транспортом</w:t>
      </w:r>
    </w:p>
    <w:p w:rsidR="00300B5C" w:rsidRDefault="008755C3" w:rsidP="00157F98">
      <w:pPr>
        <w:pStyle w:val="a3"/>
        <w:spacing w:before="209"/>
        <w:ind w:left="222" w:right="222" w:firstLine="707"/>
        <w:jc w:val="both"/>
      </w:pPr>
      <w:proofErr w:type="gramStart"/>
      <w:r>
        <w:t>11,1</w:t>
      </w:r>
      <w:r w:rsidR="000A3452">
        <w:t xml:space="preserve"> % опрошенных определили, что этот рынок развит мало, </w:t>
      </w:r>
      <w:r>
        <w:t>66,67</w:t>
      </w:r>
      <w:r w:rsidR="000A3452">
        <w:t xml:space="preserve"> %, напротив, что развит </w:t>
      </w:r>
      <w:r w:rsidR="005B685D">
        <w:t>достаточно</w:t>
      </w:r>
      <w:r w:rsidR="000A3452">
        <w:t xml:space="preserve">, а </w:t>
      </w:r>
      <w:r>
        <w:t>22,2</w:t>
      </w:r>
      <w:r w:rsidR="000A3452">
        <w:t xml:space="preserve"> % </w:t>
      </w:r>
      <w:r w:rsidR="00E76AF4">
        <w:t>затруднились ответить</w:t>
      </w:r>
      <w:r w:rsidR="005B685D">
        <w:t xml:space="preserve">. </w:t>
      </w:r>
      <w:r w:rsidR="000A3452">
        <w:t xml:space="preserve"> </w:t>
      </w:r>
      <w:r w:rsidR="00CD36F3">
        <w:t xml:space="preserve"> </w:t>
      </w:r>
      <w:r w:rsidR="005B685D">
        <w:t xml:space="preserve"> </w:t>
      </w:r>
      <w:r w:rsidR="00CD36F3">
        <w:t xml:space="preserve"> </w:t>
      </w:r>
      <w:r w:rsidR="000A3452">
        <w:t xml:space="preserve"> </w:t>
      </w:r>
      <w:r>
        <w:t>61,1</w:t>
      </w:r>
      <w:r w:rsidR="000A3452">
        <w:t xml:space="preserve"> % – удовлетворены возможностью выбора на рынке услуг перевозок пассажиров наземным транспортом. </w:t>
      </w:r>
      <w:r>
        <w:t>11,1</w:t>
      </w:r>
      <w:r w:rsidR="000A3452">
        <w:t xml:space="preserve"> % респондентов в различной степени </w:t>
      </w:r>
      <w:r w:rsidR="00E76AF4">
        <w:t xml:space="preserve"> скорее не</w:t>
      </w:r>
      <w:r w:rsidR="000A3452">
        <w:t xml:space="preserve"> удовлетворены во</w:t>
      </w:r>
      <w:r w:rsidR="00CD36F3">
        <w:t>зможностью выбора на этом рынке</w:t>
      </w:r>
      <w:r w:rsidR="000A3452">
        <w:t xml:space="preserve">. </w:t>
      </w:r>
      <w:r>
        <w:t>27,7</w:t>
      </w:r>
      <w:r w:rsidR="000A3452">
        <w:t>% респондентов затруднились оценить возможность выбора услуг перевозок пассажиров наземным транспортом.</w:t>
      </w:r>
      <w:r w:rsidR="005B685D">
        <w:t xml:space="preserve"> </w:t>
      </w:r>
      <w:r>
        <w:t>50,0</w:t>
      </w:r>
      <w:r w:rsidR="000A3452">
        <w:t>% удовлетворены качеством услуг перевозок п</w:t>
      </w:r>
      <w:r w:rsidR="00C75006">
        <w:t>ассажиров наземным транспортом</w:t>
      </w:r>
      <w:proofErr w:type="gramEnd"/>
      <w:r w:rsidR="00C75006">
        <w:t>,</w:t>
      </w:r>
      <w:r w:rsidR="00E76AF4">
        <w:t xml:space="preserve"> </w:t>
      </w:r>
      <w:r>
        <w:t>5,6</w:t>
      </w:r>
      <w:r w:rsidR="00E76AF4">
        <w:t xml:space="preserve"> % скорее</w:t>
      </w:r>
      <w:r w:rsidR="000A3452">
        <w:t xml:space="preserve"> не </w:t>
      </w:r>
      <w:proofErr w:type="gramStart"/>
      <w:r w:rsidR="000A3452">
        <w:t>удовлетворены</w:t>
      </w:r>
      <w:proofErr w:type="gramEnd"/>
      <w:r w:rsidR="000A3452">
        <w:t xml:space="preserve"> качеством услуг на этом рынке</w:t>
      </w:r>
      <w:r>
        <w:t>27,8</w:t>
      </w:r>
      <w:r w:rsidR="000A3452">
        <w:t xml:space="preserve"> % респондентов затруднились оценить качество услуг на данном рынке.</w:t>
      </w:r>
    </w:p>
    <w:p w:rsidR="00AC6024" w:rsidRDefault="000A3452" w:rsidP="00157F98">
      <w:pPr>
        <w:pStyle w:val="a3"/>
        <w:spacing w:before="2"/>
        <w:ind w:left="222" w:right="224" w:firstLine="707"/>
        <w:jc w:val="both"/>
      </w:pPr>
      <w:proofErr w:type="gramStart"/>
      <w:r>
        <w:t>Ценовая политика на рынке перевозок пассажиров наземным транспортом</w:t>
      </w:r>
      <w:r w:rsidR="00553C0E">
        <w:t xml:space="preserve"> </w:t>
      </w:r>
      <w:r>
        <w:t xml:space="preserve"> </w:t>
      </w:r>
      <w:r w:rsidR="008755C3">
        <w:t>61,1</w:t>
      </w:r>
      <w:r>
        <w:t xml:space="preserve">% опрошенных потребителей </w:t>
      </w:r>
      <w:r w:rsidR="00553C0E">
        <w:t xml:space="preserve"> скорее </w:t>
      </w:r>
      <w:r>
        <w:t xml:space="preserve">не устраивает, </w:t>
      </w:r>
      <w:r w:rsidR="00C75006">
        <w:t xml:space="preserve"> а </w:t>
      </w:r>
      <w:r>
        <w:t xml:space="preserve"> </w:t>
      </w:r>
      <w:r w:rsidR="008755C3">
        <w:t>11,1</w:t>
      </w:r>
      <w:r>
        <w:t xml:space="preserve"> % опрошенных полагают, что  удовлетвор</w:t>
      </w:r>
      <w:r w:rsidR="00C75006">
        <w:t>ены ценами на услуги перевозок.</w:t>
      </w:r>
      <w:proofErr w:type="gramEnd"/>
      <w:r>
        <w:t xml:space="preserve"> Затруднились оценить уровень цен на этом рынке </w:t>
      </w:r>
      <w:r w:rsidR="008755C3">
        <w:t>27,8</w:t>
      </w:r>
      <w:r>
        <w:t xml:space="preserve"> % опрошенных потребителей.</w:t>
      </w:r>
    </w:p>
    <w:p w:rsidR="008755C3" w:rsidRDefault="008755C3" w:rsidP="00157F98">
      <w:pPr>
        <w:pStyle w:val="a3"/>
        <w:spacing w:before="2"/>
        <w:ind w:left="222" w:right="224" w:firstLine="707"/>
        <w:jc w:val="both"/>
      </w:pPr>
    </w:p>
    <w:p w:rsidR="00300B5C" w:rsidRDefault="00B30BF0" w:rsidP="00157F98">
      <w:pPr>
        <w:pStyle w:val="11"/>
        <w:jc w:val="center"/>
        <w:rPr>
          <w:b w:val="0"/>
        </w:rPr>
      </w:pPr>
      <w:r>
        <w:rPr>
          <w:u w:val="thick"/>
        </w:rPr>
        <w:lastRenderedPageBreak/>
        <w:t>6.</w:t>
      </w:r>
      <w:r w:rsidR="000A3452">
        <w:rPr>
          <w:u w:val="thick"/>
        </w:rPr>
        <w:t>Рынок услуг связи</w:t>
      </w:r>
    </w:p>
    <w:p w:rsidR="00300B5C" w:rsidRDefault="00765F2F" w:rsidP="00DA4384">
      <w:pPr>
        <w:pStyle w:val="a3"/>
        <w:spacing w:before="89"/>
        <w:ind w:left="222" w:right="224" w:firstLine="707"/>
        <w:jc w:val="both"/>
      </w:pPr>
      <w:r>
        <w:t>5</w:t>
      </w:r>
      <w:r w:rsidR="008755C3">
        <w:t>,56</w:t>
      </w:r>
      <w:r>
        <w:t xml:space="preserve">% </w:t>
      </w:r>
      <w:r w:rsidR="000A3452">
        <w:t xml:space="preserve"> респондентов считают</w:t>
      </w:r>
      <w:r>
        <w:t>,</w:t>
      </w:r>
      <w:r w:rsidR="000A3452">
        <w:t xml:space="preserve"> рынок </w:t>
      </w:r>
      <w:r w:rsidR="00C75006">
        <w:t xml:space="preserve">услуг связи </w:t>
      </w:r>
      <w:r>
        <w:t>мало</w:t>
      </w:r>
      <w:r w:rsidR="00C75006">
        <w:t>развитым</w:t>
      </w:r>
      <w:r w:rsidR="00700B49">
        <w:t xml:space="preserve">, </w:t>
      </w:r>
      <w:r w:rsidR="008755C3">
        <w:t>50</w:t>
      </w:r>
      <w:r w:rsidR="000A3452">
        <w:t xml:space="preserve"> % респондентов считают, что этот рынок </w:t>
      </w:r>
      <w:r w:rsidR="00700B49">
        <w:t>достаточно</w:t>
      </w:r>
      <w:r w:rsidR="000A3452">
        <w:t xml:space="preserve"> развит</w:t>
      </w:r>
      <w:r w:rsidR="008755C3">
        <w:t>, затруднились ответить – 44,44%.</w:t>
      </w:r>
    </w:p>
    <w:p w:rsidR="00300B5C" w:rsidRDefault="008755C3" w:rsidP="00DA4384">
      <w:pPr>
        <w:pStyle w:val="a3"/>
        <w:spacing w:after="7"/>
        <w:ind w:left="222" w:right="226" w:firstLine="707"/>
        <w:jc w:val="both"/>
        <w:rPr>
          <w:sz w:val="36"/>
        </w:rPr>
      </w:pPr>
      <w:r>
        <w:t>5</w:t>
      </w:r>
      <w:r w:rsidR="00765F2F">
        <w:t>0,0</w:t>
      </w:r>
      <w:r w:rsidR="000A3452">
        <w:t xml:space="preserve"> % респондентов  удовлетворены возможностью выбора на рынке услуг связи</w:t>
      </w:r>
      <w:r>
        <w:t>,11,1% - скорее не удовлетворены.</w:t>
      </w:r>
    </w:p>
    <w:p w:rsidR="00300B5C" w:rsidRDefault="000A3452" w:rsidP="00DA4384">
      <w:pPr>
        <w:pStyle w:val="a3"/>
        <w:ind w:left="222" w:right="227" w:firstLine="707"/>
        <w:jc w:val="both"/>
      </w:pPr>
      <w:r>
        <w:t xml:space="preserve">Около </w:t>
      </w:r>
      <w:r w:rsidR="008755C3">
        <w:t>44,4</w:t>
      </w:r>
      <w:r>
        <w:t xml:space="preserve"> % респондентов  удовлетворены качеством услуг связи, а </w:t>
      </w:r>
      <w:r w:rsidR="00700B49">
        <w:t xml:space="preserve"> </w:t>
      </w:r>
      <w:r>
        <w:t xml:space="preserve"> </w:t>
      </w:r>
      <w:r w:rsidR="008755C3">
        <w:t>38,9</w:t>
      </w:r>
      <w:r>
        <w:t xml:space="preserve">% респондентов </w:t>
      </w:r>
      <w:r w:rsidR="00700B49">
        <w:t>скорее не удовлетворены</w:t>
      </w:r>
      <w:r>
        <w:t xml:space="preserve">. </w:t>
      </w:r>
      <w:r w:rsidR="008755C3">
        <w:t>16,7</w:t>
      </w:r>
      <w:r>
        <w:t xml:space="preserve"> % респондентов не смогли определить степень удовлетворенности качеством на данном рынке.</w:t>
      </w:r>
    </w:p>
    <w:p w:rsidR="00DA4384" w:rsidRDefault="008755C3" w:rsidP="00765F2F">
      <w:pPr>
        <w:pStyle w:val="a3"/>
        <w:ind w:left="222" w:right="223" w:firstLine="707"/>
        <w:jc w:val="both"/>
      </w:pPr>
      <w:r>
        <w:t>44,5</w:t>
      </w:r>
      <w:r w:rsidR="000A3452">
        <w:t>% опрошенных потребителей скорее не удовлетворены</w:t>
      </w:r>
      <w:r>
        <w:t xml:space="preserve"> ценами на услуги связи</w:t>
      </w:r>
      <w:r w:rsidR="000A3452">
        <w:t xml:space="preserve">, </w:t>
      </w:r>
      <w:r w:rsidR="00DA4384">
        <w:t xml:space="preserve"> </w:t>
      </w:r>
      <w:r>
        <w:t>33,3</w:t>
      </w:r>
      <w:r w:rsidR="000A3452">
        <w:t xml:space="preserve"> %</w:t>
      </w:r>
      <w:r>
        <w:t xml:space="preserve"> -</w:t>
      </w:r>
      <w:r w:rsidR="000A3452">
        <w:t xml:space="preserve"> опрошенных полагают, что  удовлетворены ценами на услуги связи. </w:t>
      </w:r>
      <w:r w:rsidR="00DA4384">
        <w:t xml:space="preserve"> </w:t>
      </w:r>
      <w:r>
        <w:t xml:space="preserve">22,2 </w:t>
      </w:r>
      <w:r w:rsidR="000A3452">
        <w:t>%</w:t>
      </w:r>
      <w:r>
        <w:t xml:space="preserve"> - </w:t>
      </w:r>
      <w:r w:rsidR="000A3452">
        <w:t>затруднились в оценке своего отношения к уровню цен на</w:t>
      </w:r>
      <w:r w:rsidR="000A3452">
        <w:rPr>
          <w:spacing w:val="36"/>
        </w:rPr>
        <w:t xml:space="preserve"> </w:t>
      </w:r>
      <w:r w:rsidR="000A3452">
        <w:t>услуги связи.</w:t>
      </w:r>
    </w:p>
    <w:p w:rsidR="00765F2F" w:rsidRDefault="00765F2F" w:rsidP="00765F2F">
      <w:pPr>
        <w:pStyle w:val="a3"/>
        <w:ind w:left="222" w:right="223" w:firstLine="707"/>
        <w:jc w:val="both"/>
        <w:rPr>
          <w:b/>
          <w:spacing w:val="-71"/>
          <w:u w:val="thick"/>
        </w:rPr>
      </w:pPr>
    </w:p>
    <w:p w:rsidR="00300B5C" w:rsidRDefault="00B30BF0" w:rsidP="00765F2F">
      <w:pPr>
        <w:pStyle w:val="11"/>
        <w:jc w:val="center"/>
        <w:rPr>
          <w:b w:val="0"/>
          <w:sz w:val="20"/>
        </w:rPr>
      </w:pPr>
      <w:r>
        <w:rPr>
          <w:u w:val="thick"/>
        </w:rPr>
        <w:t>7</w:t>
      </w:r>
      <w:r w:rsidR="000A3452">
        <w:rPr>
          <w:u w:val="thick"/>
        </w:rPr>
        <w:t xml:space="preserve">. </w:t>
      </w:r>
      <w:r w:rsidR="00F14EE7">
        <w:rPr>
          <w:u w:val="thick"/>
        </w:rPr>
        <w:t xml:space="preserve"> </w:t>
      </w:r>
      <w:r w:rsidR="000A3452">
        <w:rPr>
          <w:u w:val="thick"/>
        </w:rPr>
        <w:t>Рынок услуг социального обслуживания населения</w:t>
      </w:r>
    </w:p>
    <w:p w:rsidR="00300B5C" w:rsidRDefault="00300B5C">
      <w:pPr>
        <w:pStyle w:val="a3"/>
        <w:spacing w:before="9"/>
        <w:rPr>
          <w:b/>
          <w:sz w:val="18"/>
        </w:rPr>
      </w:pPr>
    </w:p>
    <w:p w:rsidR="00A25580" w:rsidRDefault="008755C3" w:rsidP="003E617C">
      <w:pPr>
        <w:pStyle w:val="a3"/>
        <w:spacing w:before="89"/>
        <w:ind w:left="222" w:right="224" w:firstLine="707"/>
        <w:jc w:val="both"/>
      </w:pPr>
      <w:r>
        <w:t>11,1</w:t>
      </w:r>
      <w:r w:rsidR="00827580">
        <w:t>%</w:t>
      </w:r>
      <w:r w:rsidR="000A3452">
        <w:t xml:space="preserve"> опрошенных считают, что рынок социального обс</w:t>
      </w:r>
      <w:r w:rsidR="00765F2F">
        <w:t>луживания населения мало</w:t>
      </w:r>
      <w:r w:rsidR="00B07979">
        <w:t xml:space="preserve">развит. </w:t>
      </w:r>
      <w:r w:rsidR="000A3452">
        <w:t xml:space="preserve"> </w:t>
      </w:r>
      <w:r>
        <w:t>33,33</w:t>
      </w:r>
      <w:r w:rsidR="00B07979">
        <w:t>% респондентов напротив, уверены</w:t>
      </w:r>
      <w:r w:rsidR="000A3452">
        <w:t xml:space="preserve">, что на этом рынке достаточно организаций, оказывающих услуги по социальному обслуживанию населения. </w:t>
      </w:r>
    </w:p>
    <w:p w:rsidR="00300B5C" w:rsidRDefault="008755C3" w:rsidP="003E617C">
      <w:pPr>
        <w:pStyle w:val="a3"/>
        <w:spacing w:before="69" w:after="6"/>
        <w:ind w:left="222" w:right="223" w:firstLine="707"/>
        <w:jc w:val="both"/>
        <w:rPr>
          <w:sz w:val="41"/>
        </w:rPr>
      </w:pPr>
      <w:r>
        <w:t>55,6</w:t>
      </w:r>
      <w:r w:rsidR="000A3452">
        <w:t xml:space="preserve"> % респондентов удовлетворены возможностью выбора на рынке услуг социа</w:t>
      </w:r>
      <w:r w:rsidR="009421E5">
        <w:t xml:space="preserve">льного обслуживания населения. </w:t>
      </w:r>
      <w:r w:rsidR="000A3452">
        <w:t xml:space="preserve"> </w:t>
      </w:r>
      <w:r>
        <w:t>11,1</w:t>
      </w:r>
      <w:r w:rsidR="000A3452">
        <w:t xml:space="preserve"> % респондентов скорее не удовлетворены, </w:t>
      </w:r>
      <w:r w:rsidR="009421E5">
        <w:t xml:space="preserve"> </w:t>
      </w:r>
      <w:r>
        <w:t>33,3</w:t>
      </w:r>
      <w:r w:rsidR="000A3452">
        <w:t xml:space="preserve"> % респондентов затруднились оценить возможность выбора на рынке услуг социального обслуживания населения.</w:t>
      </w:r>
    </w:p>
    <w:p w:rsidR="00300B5C" w:rsidRDefault="006F4BA8" w:rsidP="003E617C">
      <w:pPr>
        <w:pStyle w:val="a3"/>
        <w:ind w:left="222" w:right="226" w:firstLine="707"/>
        <w:jc w:val="both"/>
      </w:pPr>
      <w:r>
        <w:t>50</w:t>
      </w:r>
      <w:r w:rsidR="000A3452">
        <w:t xml:space="preserve"> % респондентов</w:t>
      </w:r>
      <w:r w:rsidR="00984609">
        <w:t xml:space="preserve"> </w:t>
      </w:r>
      <w:r w:rsidR="000A3452">
        <w:t xml:space="preserve"> удовлетворены, а </w:t>
      </w:r>
      <w:r w:rsidR="00774CC1">
        <w:t>5,</w:t>
      </w:r>
      <w:r w:rsidR="008755C3">
        <w:t>6</w:t>
      </w:r>
      <w:r w:rsidR="000A3452">
        <w:t xml:space="preserve"> % – </w:t>
      </w:r>
      <w:r w:rsidR="00984609">
        <w:t xml:space="preserve">скорее не </w:t>
      </w:r>
      <w:r w:rsidR="000A3452">
        <w:t xml:space="preserve">удовлетворены качеством услуг социального обслуживания населения. </w:t>
      </w:r>
      <w:r w:rsidR="00984609">
        <w:t xml:space="preserve"> </w:t>
      </w:r>
      <w:r>
        <w:t>4</w:t>
      </w:r>
      <w:r w:rsidR="008755C3">
        <w:t>4,4</w:t>
      </w:r>
      <w:r w:rsidR="000A3452">
        <w:t xml:space="preserve">% </w:t>
      </w:r>
      <w:r w:rsidR="00F54756">
        <w:t xml:space="preserve"> </w:t>
      </w:r>
      <w:r w:rsidR="000A3452">
        <w:t>респондентов затруднились оценить качество услуг вышеупомянутого рынка.</w:t>
      </w:r>
    </w:p>
    <w:p w:rsidR="00300B5C" w:rsidRDefault="006F4BA8" w:rsidP="003E617C">
      <w:pPr>
        <w:pStyle w:val="a3"/>
        <w:ind w:left="222" w:right="222" w:firstLine="707"/>
        <w:jc w:val="both"/>
      </w:pPr>
      <w:proofErr w:type="gramStart"/>
      <w:r>
        <w:t>4</w:t>
      </w:r>
      <w:r w:rsidR="008755C3">
        <w:t>4,4</w:t>
      </w:r>
      <w:r w:rsidR="000A3452">
        <w:t xml:space="preserve"> % опрошенны</w:t>
      </w:r>
      <w:r w:rsidR="003B4DD5">
        <w:t xml:space="preserve">х полагают, что  удовлетворены, </w:t>
      </w:r>
      <w:r>
        <w:t>5,</w:t>
      </w:r>
      <w:r w:rsidR="008755C3">
        <w:t>6</w:t>
      </w:r>
      <w:r w:rsidR="000A3452">
        <w:t xml:space="preserve">% – </w:t>
      </w:r>
      <w:r w:rsidR="00984609">
        <w:t xml:space="preserve">скорее не </w:t>
      </w:r>
      <w:r w:rsidR="000A3452">
        <w:t xml:space="preserve">удовлетворены ценами на рынке услуг социального обслуживания населения. </w:t>
      </w:r>
      <w:r w:rsidR="00984609">
        <w:t xml:space="preserve"> </w:t>
      </w:r>
      <w:r>
        <w:t>5</w:t>
      </w:r>
      <w:r w:rsidR="008755C3">
        <w:t>0,0</w:t>
      </w:r>
      <w:r w:rsidR="000A3452">
        <w:t xml:space="preserve"> % респондентов затруднились с оценкой личного отношения к ценовой политике на рынке услуг социального обслуживания населения.</w:t>
      </w:r>
      <w:proofErr w:type="gramEnd"/>
    </w:p>
    <w:p w:rsidR="004B5235" w:rsidRDefault="004B5235" w:rsidP="003E617C">
      <w:pPr>
        <w:pStyle w:val="11"/>
        <w:rPr>
          <w:u w:val="thick"/>
        </w:rPr>
      </w:pPr>
    </w:p>
    <w:p w:rsidR="00F4384D" w:rsidRDefault="00B30BF0" w:rsidP="00765F2F">
      <w:pPr>
        <w:pStyle w:val="11"/>
        <w:jc w:val="center"/>
      </w:pPr>
      <w:r>
        <w:rPr>
          <w:u w:val="thick"/>
        </w:rPr>
        <w:t>8</w:t>
      </w:r>
      <w:r w:rsidR="00984609">
        <w:rPr>
          <w:u w:val="thick"/>
        </w:rPr>
        <w:t xml:space="preserve">. Рынок услуг </w:t>
      </w:r>
      <w:r w:rsidR="00261914">
        <w:rPr>
          <w:u w:val="thick"/>
        </w:rPr>
        <w:t>туризма и отдыха</w:t>
      </w:r>
    </w:p>
    <w:p w:rsidR="00984609" w:rsidRPr="00261914" w:rsidRDefault="003B4DD5" w:rsidP="00261914">
      <w:pPr>
        <w:pStyle w:val="a3"/>
        <w:spacing w:before="89"/>
        <w:ind w:left="222" w:firstLine="707"/>
        <w:rPr>
          <w:sz w:val="42"/>
        </w:rPr>
      </w:pPr>
      <w:proofErr w:type="gramStart"/>
      <w:r>
        <w:t>16,67</w:t>
      </w:r>
      <w:r w:rsidR="00261914">
        <w:t>%</w:t>
      </w:r>
      <w:r w:rsidR="006F4BA8">
        <w:t xml:space="preserve"> </w:t>
      </w:r>
      <w:r w:rsidR="00984609" w:rsidRPr="00261914">
        <w:t xml:space="preserve"> опрошенны</w:t>
      </w:r>
      <w:r w:rsidR="00261914">
        <w:t>х</w:t>
      </w:r>
      <w:r w:rsidR="00984609" w:rsidRPr="00261914">
        <w:t xml:space="preserve"> считает</w:t>
      </w:r>
      <w:r w:rsidR="006F4BA8">
        <w:t xml:space="preserve">, что </w:t>
      </w:r>
      <w:r w:rsidR="00984609" w:rsidRPr="00261914">
        <w:t xml:space="preserve">рынок услуг в сфере </w:t>
      </w:r>
      <w:r w:rsidR="00261914">
        <w:t xml:space="preserve">туризма и отдыха </w:t>
      </w:r>
      <w:r w:rsidR="00984609" w:rsidRPr="00261914">
        <w:t xml:space="preserve"> достаточно развитым.</w:t>
      </w:r>
      <w:r w:rsidR="00261914">
        <w:t xml:space="preserve">  </w:t>
      </w:r>
      <w:r w:rsidR="00055B01">
        <w:t>2</w:t>
      </w:r>
      <w:r>
        <w:t>2,2</w:t>
      </w:r>
      <w:r w:rsidR="00984609" w:rsidRPr="00261914">
        <w:t xml:space="preserve"> % опрошенных считают, что этот рынок развит мало, а </w:t>
      </w:r>
      <w:r>
        <w:t>5,56</w:t>
      </w:r>
      <w:r w:rsidR="00984609" w:rsidRPr="00261914">
        <w:t xml:space="preserve"> % полагают, что не развит совсем</w:t>
      </w:r>
      <w:r w:rsidR="00A71B0A" w:rsidRPr="00261914">
        <w:t xml:space="preserve">, </w:t>
      </w:r>
      <w:r>
        <w:t>55,56</w:t>
      </w:r>
      <w:r w:rsidR="00A71B0A" w:rsidRPr="00261914">
        <w:t>% затрудняются ответить на этот вопрос.</w:t>
      </w:r>
      <w:r w:rsidR="00A25580" w:rsidRPr="00261914">
        <w:t xml:space="preserve"> </w:t>
      </w:r>
      <w:proofErr w:type="gramEnd"/>
    </w:p>
    <w:p w:rsidR="00B94384" w:rsidRDefault="003B4DD5" w:rsidP="00B94384">
      <w:pPr>
        <w:pStyle w:val="a3"/>
        <w:ind w:left="222" w:right="229" w:firstLine="707"/>
        <w:jc w:val="both"/>
      </w:pPr>
      <w:r>
        <w:t>33,3</w:t>
      </w:r>
      <w:r w:rsidR="00984609" w:rsidRPr="00261914">
        <w:t xml:space="preserve"> % респондент</w:t>
      </w:r>
      <w:r>
        <w:t>а</w:t>
      </w:r>
      <w:r w:rsidR="00984609" w:rsidRPr="00261914">
        <w:t xml:space="preserve"> </w:t>
      </w:r>
      <w:r w:rsidR="00A71B0A" w:rsidRPr="00261914">
        <w:t xml:space="preserve"> </w:t>
      </w:r>
      <w:r w:rsidR="00984609" w:rsidRPr="00261914">
        <w:t xml:space="preserve"> </w:t>
      </w:r>
      <w:proofErr w:type="gramStart"/>
      <w:r w:rsidR="00984609" w:rsidRPr="00261914">
        <w:t>удовлетворены</w:t>
      </w:r>
      <w:proofErr w:type="gramEnd"/>
      <w:r w:rsidR="00984609" w:rsidRPr="00261914">
        <w:t xml:space="preserve"> возможностью выбора на рынке услуг в сфере </w:t>
      </w:r>
      <w:r w:rsidR="00261914">
        <w:t>туризма и отдыха</w:t>
      </w:r>
      <w:r w:rsidR="00984609" w:rsidRPr="00261914">
        <w:t xml:space="preserve">, </w:t>
      </w:r>
      <w:r w:rsidR="00CB407E">
        <w:t>1</w:t>
      </w:r>
      <w:r>
        <w:t>6,7</w:t>
      </w:r>
      <w:r w:rsidR="00A71B0A" w:rsidRPr="00261914">
        <w:t>%</w:t>
      </w:r>
      <w:r w:rsidR="00984609" w:rsidRPr="00261914">
        <w:t xml:space="preserve"> респондент</w:t>
      </w:r>
      <w:r>
        <w:t>а</w:t>
      </w:r>
      <w:r w:rsidR="00984609" w:rsidRPr="00261914">
        <w:t xml:space="preserve"> с</w:t>
      </w:r>
      <w:r w:rsidR="00A71B0A" w:rsidRPr="00261914">
        <w:t>корее</w:t>
      </w:r>
      <w:r w:rsidR="00984609" w:rsidRPr="00261914">
        <w:t xml:space="preserve"> не удовлетворены  возможн</w:t>
      </w:r>
      <w:r w:rsidR="00A71B0A" w:rsidRPr="00261914">
        <w:t>остью  выбора  на  этом  рынке</w:t>
      </w:r>
      <w:r w:rsidR="00984609" w:rsidRPr="00261914">
        <w:t xml:space="preserve">.  </w:t>
      </w:r>
      <w:r>
        <w:t>50,0</w:t>
      </w:r>
      <w:r w:rsidR="00984609" w:rsidRPr="00261914">
        <w:t xml:space="preserve">% </w:t>
      </w:r>
      <w:r w:rsidR="00A71B0A" w:rsidRPr="00261914">
        <w:t xml:space="preserve">респондентов затруднились оценить возможность выбора услуг в сфере </w:t>
      </w:r>
      <w:r w:rsidR="00B94384">
        <w:t>туризма и отдыха.</w:t>
      </w:r>
    </w:p>
    <w:p w:rsidR="00984609" w:rsidRPr="00261914" w:rsidRDefault="003B4DD5" w:rsidP="00B94384">
      <w:pPr>
        <w:pStyle w:val="a3"/>
        <w:ind w:left="222" w:right="229" w:firstLine="707"/>
        <w:jc w:val="both"/>
      </w:pPr>
      <w:r>
        <w:t>50,0</w:t>
      </w:r>
      <w:r w:rsidR="00A71B0A" w:rsidRPr="00261914">
        <w:t xml:space="preserve"> % респондентов</w:t>
      </w:r>
      <w:r w:rsidR="00984609" w:rsidRPr="00261914">
        <w:t xml:space="preserve">  </w:t>
      </w:r>
      <w:proofErr w:type="gramStart"/>
      <w:r w:rsidR="00984609" w:rsidRPr="00261914">
        <w:t>удовлетворены</w:t>
      </w:r>
      <w:proofErr w:type="gramEnd"/>
      <w:r w:rsidR="00984609" w:rsidRPr="00261914">
        <w:t xml:space="preserve"> качеством услуг в сфере </w:t>
      </w:r>
      <w:r w:rsidR="00B94384">
        <w:t>туризма и отдыха</w:t>
      </w:r>
      <w:r w:rsidR="00984609" w:rsidRPr="00261914">
        <w:t xml:space="preserve">,      </w:t>
      </w:r>
      <w:r>
        <w:t>5,6</w:t>
      </w:r>
      <w:r w:rsidR="00984609" w:rsidRPr="00261914">
        <w:t xml:space="preserve"> %      респондентов      с</w:t>
      </w:r>
      <w:r w:rsidR="003E617C" w:rsidRPr="00261914">
        <w:t>корее</w:t>
      </w:r>
      <w:r w:rsidR="00984609" w:rsidRPr="00261914">
        <w:t xml:space="preserve">      не      удовлетворены,   а </w:t>
      </w:r>
      <w:r w:rsidR="003E617C" w:rsidRPr="00261914">
        <w:t xml:space="preserve"> </w:t>
      </w:r>
      <w:r w:rsidR="00DC2FB6">
        <w:t>3</w:t>
      </w:r>
      <w:r>
        <w:t>3,3</w:t>
      </w:r>
      <w:r w:rsidR="00984609" w:rsidRPr="00261914">
        <w:t xml:space="preserve"> % респондентов затруднились оценить качество услуг в сфере</w:t>
      </w:r>
      <w:r w:rsidR="00984609" w:rsidRPr="00261914">
        <w:rPr>
          <w:spacing w:val="-2"/>
        </w:rPr>
        <w:t xml:space="preserve"> </w:t>
      </w:r>
      <w:r w:rsidR="00B94384">
        <w:t>туризма и отдыха</w:t>
      </w:r>
      <w:r w:rsidR="00984609" w:rsidRPr="00261914">
        <w:t>.</w:t>
      </w:r>
    </w:p>
    <w:p w:rsidR="0057116B" w:rsidRDefault="003B4DD5" w:rsidP="00AF2A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  <w:proofErr w:type="gramStart"/>
      <w:r>
        <w:t>38,9</w:t>
      </w:r>
      <w:r w:rsidR="00984609" w:rsidRPr="00261914">
        <w:t xml:space="preserve"> % опрошенных потребителей удовлетворены ценовой политикой на рынке услуг </w:t>
      </w:r>
      <w:r w:rsidR="003E617C" w:rsidRPr="00261914">
        <w:t xml:space="preserve">в </w:t>
      </w:r>
      <w:r w:rsidR="00984609" w:rsidRPr="00261914">
        <w:t xml:space="preserve">сфере </w:t>
      </w:r>
      <w:r w:rsidR="00B94384">
        <w:t xml:space="preserve">туризма и отдыха </w:t>
      </w:r>
      <w:r w:rsidR="00984609" w:rsidRPr="00261914">
        <w:t xml:space="preserve"> р</w:t>
      </w:r>
      <w:r w:rsidR="003E617C" w:rsidRPr="00261914">
        <w:t>ай</w:t>
      </w:r>
      <w:r w:rsidR="00984609" w:rsidRPr="00261914">
        <w:t>она</w:t>
      </w:r>
      <w:r w:rsidR="00A5678B">
        <w:t>,</w:t>
      </w:r>
      <w:r w:rsidR="00984609" w:rsidRPr="00261914">
        <w:t xml:space="preserve"> </w:t>
      </w:r>
      <w:r>
        <w:t>5,6</w:t>
      </w:r>
      <w:r w:rsidR="00984609" w:rsidRPr="00261914">
        <w:t xml:space="preserve"> % </w:t>
      </w:r>
      <w:r w:rsidR="00CB407E">
        <w:t xml:space="preserve">- </w:t>
      </w:r>
      <w:r w:rsidR="00DC2FB6">
        <w:t xml:space="preserve">опрошенных полагают, </w:t>
      </w:r>
      <w:r w:rsidR="00DC2FB6">
        <w:lastRenderedPageBreak/>
        <w:t xml:space="preserve">что скорее </w:t>
      </w:r>
      <w:r w:rsidR="00CB407E">
        <w:t xml:space="preserve">не </w:t>
      </w:r>
      <w:r w:rsidR="00984609" w:rsidRPr="00261914">
        <w:t>удовлетворены</w:t>
      </w:r>
      <w:r w:rsidR="00CB407E">
        <w:t xml:space="preserve"> </w:t>
      </w:r>
      <w:r w:rsidR="00CB407E">
        <w:tab/>
        <w:t>ценами</w:t>
      </w:r>
      <w:r w:rsidR="00CB407E">
        <w:tab/>
        <w:t xml:space="preserve"> на </w:t>
      </w:r>
      <w:r w:rsidR="00DC2FB6">
        <w:t xml:space="preserve">услуги в </w:t>
      </w:r>
      <w:r w:rsidR="00984609" w:rsidRPr="00261914">
        <w:t>сфере</w:t>
      </w:r>
      <w:r w:rsidR="00DC2FB6">
        <w:t xml:space="preserve"> </w:t>
      </w:r>
      <w:r w:rsidR="00B94384">
        <w:t>туризма и отдыха</w:t>
      </w:r>
      <w:r w:rsidR="00DC2FB6">
        <w:t xml:space="preserve">, </w:t>
      </w:r>
      <w:r w:rsidR="00984609" w:rsidRPr="00261914">
        <w:t xml:space="preserve"> </w:t>
      </w:r>
      <w:r w:rsidR="003E617C" w:rsidRPr="00261914">
        <w:t xml:space="preserve"> </w:t>
      </w:r>
      <w:r>
        <w:t>55,6</w:t>
      </w:r>
      <w:r w:rsidR="00DC2FB6">
        <w:t xml:space="preserve">% </w:t>
      </w:r>
      <w:r w:rsidR="00AF2ACA">
        <w:t xml:space="preserve">- </w:t>
      </w:r>
      <w:r w:rsidR="00984609" w:rsidRPr="00261914">
        <w:t>респондентов затруднились</w:t>
      </w:r>
      <w:r w:rsidR="001F464D">
        <w:t xml:space="preserve"> ответить на вопрос </w:t>
      </w:r>
      <w:r w:rsidR="00984609" w:rsidRPr="00261914">
        <w:t>в</w:t>
      </w:r>
      <w:r w:rsidR="001F464D">
        <w:t xml:space="preserve"> сфере</w:t>
      </w:r>
      <w:r w:rsidR="00984609" w:rsidRPr="00261914">
        <w:t xml:space="preserve"> </w:t>
      </w:r>
      <w:r w:rsidR="00B94384">
        <w:t>туризма и отдыха</w:t>
      </w:r>
      <w:r w:rsidR="00984609" w:rsidRPr="00261914">
        <w:t>.</w:t>
      </w:r>
      <w:proofErr w:type="gramEnd"/>
    </w:p>
    <w:p w:rsidR="00F54756" w:rsidRDefault="00F54756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rPr>
          <w:b/>
          <w:u w:val="single"/>
        </w:rPr>
      </w:pPr>
    </w:p>
    <w:p w:rsidR="00984609" w:rsidRDefault="00B30BF0" w:rsidP="00DC2FB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center"/>
      </w:pPr>
      <w:r>
        <w:rPr>
          <w:b/>
          <w:u w:val="single"/>
        </w:rPr>
        <w:t>9</w:t>
      </w:r>
      <w:r w:rsidR="0057116B" w:rsidRPr="0057116B">
        <w:rPr>
          <w:b/>
          <w:u w:val="single"/>
        </w:rPr>
        <w:t>.</w:t>
      </w:r>
      <w:r w:rsidR="00F94607">
        <w:rPr>
          <w:b/>
          <w:u w:val="single"/>
        </w:rPr>
        <w:t xml:space="preserve">  </w:t>
      </w:r>
      <w:r w:rsidR="0057116B" w:rsidRPr="0057116B">
        <w:rPr>
          <w:b/>
          <w:u w:val="single"/>
        </w:rPr>
        <w:t xml:space="preserve">Рынок </w:t>
      </w:r>
      <w:r w:rsidR="00F94607">
        <w:rPr>
          <w:b/>
          <w:u w:val="single"/>
        </w:rPr>
        <w:t>точек реализации фермерской продукции</w:t>
      </w:r>
      <w:r w:rsidR="0057116B" w:rsidRPr="0057116B">
        <w:rPr>
          <w:b/>
          <w:u w:val="single"/>
        </w:rPr>
        <w:t>.</w:t>
      </w:r>
    </w:p>
    <w:p w:rsidR="00300B5C" w:rsidRDefault="001D2E93" w:rsidP="0057116B">
      <w:pPr>
        <w:pStyle w:val="a3"/>
        <w:spacing w:before="89"/>
        <w:ind w:left="222" w:right="227" w:firstLine="707"/>
        <w:jc w:val="both"/>
      </w:pPr>
      <w:r>
        <w:t>38,89</w:t>
      </w:r>
      <w:r w:rsidR="00812286">
        <w:t>%</w:t>
      </w:r>
      <w:r w:rsidR="0057116B">
        <w:t xml:space="preserve"> респондент</w:t>
      </w:r>
      <w:r w:rsidR="00C463FF">
        <w:t>ов</w:t>
      </w:r>
      <w:r w:rsidR="0057116B">
        <w:t xml:space="preserve"> счита</w:t>
      </w:r>
      <w:r w:rsidR="00C463FF">
        <w:t>ю</w:t>
      </w:r>
      <w:r w:rsidR="0057116B">
        <w:t>т рынок</w:t>
      </w:r>
      <w:r w:rsidR="00F94607">
        <w:t xml:space="preserve"> </w:t>
      </w:r>
      <w:r w:rsidR="0057116B">
        <w:t xml:space="preserve"> </w:t>
      </w:r>
      <w:r w:rsidR="00F94607" w:rsidRPr="00F94607">
        <w:t>реализации фермерской продукции</w:t>
      </w:r>
      <w:r w:rsidR="00C463FF" w:rsidRPr="00F94607">
        <w:t xml:space="preserve"> </w:t>
      </w:r>
      <w:r w:rsidR="00C463FF">
        <w:t>достаточно развитым</w:t>
      </w:r>
      <w:r w:rsidR="0057116B">
        <w:t xml:space="preserve">. </w:t>
      </w:r>
      <w:r>
        <w:t>11,1</w:t>
      </w:r>
      <w:r w:rsidR="0057116B">
        <w:t xml:space="preserve"> % респондентов определили, что этот рынок мал</w:t>
      </w:r>
      <w:proofErr w:type="gramStart"/>
      <w:r w:rsidR="0057116B">
        <w:t>о</w:t>
      </w:r>
      <w:r w:rsidR="00B32D10">
        <w:t>-</w:t>
      </w:r>
      <w:proofErr w:type="gramEnd"/>
      <w:r w:rsidR="0057116B">
        <w:t xml:space="preserve"> развит,</w:t>
      </w:r>
      <w:r>
        <w:t>50</w:t>
      </w:r>
      <w:r w:rsidR="00B32D10">
        <w:t>,0</w:t>
      </w:r>
      <w:r w:rsidR="0057116B">
        <w:t xml:space="preserve"> %, </w:t>
      </w:r>
      <w:r w:rsidR="00C463FF">
        <w:t xml:space="preserve">затрудняются ответить.  </w:t>
      </w:r>
    </w:p>
    <w:p w:rsidR="00300B5C" w:rsidRDefault="001D2E93" w:rsidP="0057116B">
      <w:pPr>
        <w:pStyle w:val="a3"/>
        <w:ind w:left="222" w:right="222" w:firstLine="707"/>
        <w:jc w:val="both"/>
        <w:rPr>
          <w:sz w:val="42"/>
        </w:rPr>
      </w:pPr>
      <w:r>
        <w:t>5</w:t>
      </w:r>
      <w:r w:rsidR="00B32D10">
        <w:t>5,</w:t>
      </w:r>
      <w:r>
        <w:t>6</w:t>
      </w:r>
      <w:r w:rsidR="0057116B">
        <w:t xml:space="preserve"> % респондентов  удовлетворены, а </w:t>
      </w:r>
      <w:r>
        <w:t>5,6</w:t>
      </w:r>
      <w:r w:rsidR="0057116B">
        <w:t xml:space="preserve"> % –</w:t>
      </w:r>
      <w:r w:rsidR="00C81D76">
        <w:t>скорее</w:t>
      </w:r>
      <w:r w:rsidR="0057116B">
        <w:t xml:space="preserve"> </w:t>
      </w:r>
      <w:r w:rsidR="00C463FF">
        <w:t xml:space="preserve">не </w:t>
      </w:r>
      <w:r w:rsidR="0057116B">
        <w:t xml:space="preserve">удовлетворены возможностью  выбора   на   рынке   </w:t>
      </w:r>
      <w:r w:rsidR="00F94607" w:rsidRPr="00F94607">
        <w:t>реализации фермерской продукции</w:t>
      </w:r>
      <w:r w:rsidR="0057116B">
        <w:t xml:space="preserve">. </w:t>
      </w:r>
      <w:r w:rsidR="00C463FF">
        <w:t xml:space="preserve"> </w:t>
      </w:r>
      <w:r w:rsidR="0057116B">
        <w:t xml:space="preserve"> </w:t>
      </w:r>
      <w:r>
        <w:t>38,9</w:t>
      </w:r>
      <w:r w:rsidR="0057116B">
        <w:t xml:space="preserve">% респондентов затруднились оценить возможность выбора на рынке </w:t>
      </w:r>
      <w:r w:rsidR="00F94607" w:rsidRPr="00F94607">
        <w:t>реализации фермерской продукции</w:t>
      </w:r>
      <w:r w:rsidR="0057116B">
        <w:t>.</w:t>
      </w:r>
    </w:p>
    <w:p w:rsidR="00300B5C" w:rsidRDefault="001D2E93" w:rsidP="008F39E6">
      <w:pPr>
        <w:pStyle w:val="a3"/>
        <w:ind w:left="222" w:right="224" w:firstLine="707"/>
        <w:jc w:val="both"/>
      </w:pPr>
      <w:r>
        <w:t>61,1</w:t>
      </w:r>
      <w:r w:rsidR="000A3452">
        <w:t xml:space="preserve"> % респондентов </w:t>
      </w:r>
      <w:r w:rsidR="00C463FF">
        <w:t xml:space="preserve"> </w:t>
      </w:r>
      <w:r w:rsidR="000A3452">
        <w:t xml:space="preserve">удовлетворены качеством на рынке </w:t>
      </w:r>
      <w:r w:rsidR="00F94607" w:rsidRPr="00F94607">
        <w:t>реализации фермерской продукции</w:t>
      </w:r>
      <w:r w:rsidR="000A3452">
        <w:t xml:space="preserve">. </w:t>
      </w:r>
      <w:r w:rsidR="00C463FF">
        <w:t xml:space="preserve"> </w:t>
      </w:r>
      <w:r w:rsidR="00B32D10">
        <w:t>3</w:t>
      </w:r>
      <w:r>
        <w:t>8,9</w:t>
      </w:r>
      <w:r w:rsidR="000A3452">
        <w:t xml:space="preserve"> % респондентов затруднились оценить качество предложения на данном рынке.</w:t>
      </w:r>
    </w:p>
    <w:p w:rsidR="00300B5C" w:rsidRDefault="000A3452" w:rsidP="00682212">
      <w:pPr>
        <w:pStyle w:val="a3"/>
        <w:ind w:left="222" w:right="223" w:firstLine="707"/>
        <w:jc w:val="both"/>
        <w:sectPr w:rsidR="00300B5C" w:rsidSect="00BA5379">
          <w:pgSz w:w="11910" w:h="16840"/>
          <w:pgMar w:top="1040" w:right="620" w:bottom="709" w:left="1134" w:header="720" w:footer="720" w:gutter="0"/>
          <w:cols w:space="720"/>
        </w:sectPr>
      </w:pPr>
      <w:r>
        <w:t xml:space="preserve">Ценовая  политика  на  рынке </w:t>
      </w:r>
      <w:r w:rsidR="00F94607" w:rsidRPr="00F94607">
        <w:t>реализации фермерской продукции</w:t>
      </w:r>
      <w:r>
        <w:t xml:space="preserve">  </w:t>
      </w:r>
      <w:r w:rsidR="00C463FF">
        <w:t>устраивает</w:t>
      </w:r>
      <w:r w:rsidR="00C81D76">
        <w:t xml:space="preserve"> </w:t>
      </w:r>
      <w:r w:rsidR="00C463FF">
        <w:t xml:space="preserve"> </w:t>
      </w:r>
      <w:r w:rsidR="00027C07">
        <w:t>55,</w:t>
      </w:r>
      <w:r w:rsidR="001D2E93">
        <w:t>6</w:t>
      </w:r>
      <w:r>
        <w:t xml:space="preserve"> % опрошенных потребителей, а </w:t>
      </w:r>
      <w:r w:rsidR="001D2E93">
        <w:t>5,6</w:t>
      </w:r>
      <w:r>
        <w:t xml:space="preserve"> % – скорее не устраивает. </w:t>
      </w:r>
      <w:r w:rsidR="008F39E6">
        <w:t xml:space="preserve"> </w:t>
      </w:r>
      <w:r w:rsidR="001D2E93">
        <w:t>38,9</w:t>
      </w:r>
      <w:r w:rsidR="00B32893">
        <w:t xml:space="preserve">% </w:t>
      </w:r>
      <w:r>
        <w:t>потребителей затруднились оценить уровень</w:t>
      </w:r>
      <w:r>
        <w:rPr>
          <w:spacing w:val="-3"/>
        </w:rPr>
        <w:t xml:space="preserve"> </w:t>
      </w:r>
      <w:r w:rsidR="003E2DB9">
        <w:t>цен</w:t>
      </w:r>
      <w:r w:rsidR="001D2E93">
        <w:t>.</w:t>
      </w:r>
    </w:p>
    <w:p w:rsidR="00300B5C" w:rsidRDefault="00300B5C" w:rsidP="003E2DB9">
      <w:pPr>
        <w:pStyle w:val="a3"/>
        <w:rPr>
          <w:sz w:val="20"/>
        </w:rPr>
      </w:pPr>
    </w:p>
    <w:sectPr w:rsidR="00300B5C" w:rsidSect="00300B5C">
      <w:pgSz w:w="16840" w:h="11910" w:orient="landscape"/>
      <w:pgMar w:top="9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26" w:rsidRDefault="00325726" w:rsidP="00304202">
      <w:r>
        <w:separator/>
      </w:r>
    </w:p>
  </w:endnote>
  <w:endnote w:type="continuationSeparator" w:id="0">
    <w:p w:rsidR="00325726" w:rsidRDefault="00325726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26" w:rsidRDefault="00325726" w:rsidP="00304202">
      <w:r>
        <w:separator/>
      </w:r>
    </w:p>
  </w:footnote>
  <w:footnote w:type="continuationSeparator" w:id="0">
    <w:p w:rsidR="00325726" w:rsidRDefault="00325726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5E6"/>
    <w:multiLevelType w:val="hybridMultilevel"/>
    <w:tmpl w:val="7F0EDB72"/>
    <w:lvl w:ilvl="0" w:tplc="B86A67C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7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8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5C"/>
    <w:rsid w:val="000103F1"/>
    <w:rsid w:val="00026C35"/>
    <w:rsid w:val="00027C07"/>
    <w:rsid w:val="00051181"/>
    <w:rsid w:val="00055B01"/>
    <w:rsid w:val="000657B9"/>
    <w:rsid w:val="00066BA2"/>
    <w:rsid w:val="000749DC"/>
    <w:rsid w:val="000776A2"/>
    <w:rsid w:val="00090CBB"/>
    <w:rsid w:val="0009195F"/>
    <w:rsid w:val="000A3452"/>
    <w:rsid w:val="000A54C8"/>
    <w:rsid w:val="000E4DE6"/>
    <w:rsid w:val="00106161"/>
    <w:rsid w:val="00124B42"/>
    <w:rsid w:val="00126681"/>
    <w:rsid w:val="00153DF5"/>
    <w:rsid w:val="00157F98"/>
    <w:rsid w:val="0016321D"/>
    <w:rsid w:val="00166641"/>
    <w:rsid w:val="001B6DCE"/>
    <w:rsid w:val="001D2E93"/>
    <w:rsid w:val="001F0B9D"/>
    <w:rsid w:val="001F464D"/>
    <w:rsid w:val="00203857"/>
    <w:rsid w:val="002105AB"/>
    <w:rsid w:val="00212313"/>
    <w:rsid w:val="00234697"/>
    <w:rsid w:val="00240301"/>
    <w:rsid w:val="002427B2"/>
    <w:rsid w:val="00242B44"/>
    <w:rsid w:val="00252EF9"/>
    <w:rsid w:val="00261914"/>
    <w:rsid w:val="00264C46"/>
    <w:rsid w:val="00277091"/>
    <w:rsid w:val="00296D62"/>
    <w:rsid w:val="002978C2"/>
    <w:rsid w:val="002A2318"/>
    <w:rsid w:val="002E1D53"/>
    <w:rsid w:val="002E7C23"/>
    <w:rsid w:val="002F16A7"/>
    <w:rsid w:val="002F564C"/>
    <w:rsid w:val="00300B5C"/>
    <w:rsid w:val="00304202"/>
    <w:rsid w:val="00316A85"/>
    <w:rsid w:val="00325726"/>
    <w:rsid w:val="00326A38"/>
    <w:rsid w:val="003650B0"/>
    <w:rsid w:val="003751A9"/>
    <w:rsid w:val="003841C4"/>
    <w:rsid w:val="003B4DD5"/>
    <w:rsid w:val="003B7680"/>
    <w:rsid w:val="003C3E97"/>
    <w:rsid w:val="003E2DB9"/>
    <w:rsid w:val="003E617C"/>
    <w:rsid w:val="004102AC"/>
    <w:rsid w:val="00412592"/>
    <w:rsid w:val="00420BAD"/>
    <w:rsid w:val="00455B44"/>
    <w:rsid w:val="004567B9"/>
    <w:rsid w:val="004567FE"/>
    <w:rsid w:val="0046365F"/>
    <w:rsid w:val="004B5235"/>
    <w:rsid w:val="004D4632"/>
    <w:rsid w:val="005140DC"/>
    <w:rsid w:val="00553C0E"/>
    <w:rsid w:val="00565148"/>
    <w:rsid w:val="0056782D"/>
    <w:rsid w:val="0057116B"/>
    <w:rsid w:val="005A3E3A"/>
    <w:rsid w:val="005B3255"/>
    <w:rsid w:val="005B685D"/>
    <w:rsid w:val="005C00F9"/>
    <w:rsid w:val="005D13F5"/>
    <w:rsid w:val="005E0378"/>
    <w:rsid w:val="005E05FB"/>
    <w:rsid w:val="005E0D5B"/>
    <w:rsid w:val="00611CD2"/>
    <w:rsid w:val="00614546"/>
    <w:rsid w:val="00616370"/>
    <w:rsid w:val="0061702C"/>
    <w:rsid w:val="006225EF"/>
    <w:rsid w:val="0063063B"/>
    <w:rsid w:val="00670CE6"/>
    <w:rsid w:val="00682212"/>
    <w:rsid w:val="00683248"/>
    <w:rsid w:val="006C01B0"/>
    <w:rsid w:val="006C3C35"/>
    <w:rsid w:val="006E131B"/>
    <w:rsid w:val="006E7F61"/>
    <w:rsid w:val="006F4BA8"/>
    <w:rsid w:val="00700B49"/>
    <w:rsid w:val="0072330B"/>
    <w:rsid w:val="00731263"/>
    <w:rsid w:val="00735075"/>
    <w:rsid w:val="00740262"/>
    <w:rsid w:val="007437BD"/>
    <w:rsid w:val="0075222F"/>
    <w:rsid w:val="00765F2F"/>
    <w:rsid w:val="00774CC1"/>
    <w:rsid w:val="00790BBF"/>
    <w:rsid w:val="00791865"/>
    <w:rsid w:val="00792FBD"/>
    <w:rsid w:val="007A6809"/>
    <w:rsid w:val="007C0C3B"/>
    <w:rsid w:val="007C3BBE"/>
    <w:rsid w:val="007C4547"/>
    <w:rsid w:val="007E42F3"/>
    <w:rsid w:val="00812286"/>
    <w:rsid w:val="008249D2"/>
    <w:rsid w:val="00827580"/>
    <w:rsid w:val="008565F8"/>
    <w:rsid w:val="00856ADB"/>
    <w:rsid w:val="008659AA"/>
    <w:rsid w:val="0087132D"/>
    <w:rsid w:val="008730CC"/>
    <w:rsid w:val="008755C3"/>
    <w:rsid w:val="00894467"/>
    <w:rsid w:val="00894C04"/>
    <w:rsid w:val="008A7956"/>
    <w:rsid w:val="008F2309"/>
    <w:rsid w:val="008F39E6"/>
    <w:rsid w:val="008F4461"/>
    <w:rsid w:val="008F6CD3"/>
    <w:rsid w:val="00913EB7"/>
    <w:rsid w:val="009421E5"/>
    <w:rsid w:val="00953845"/>
    <w:rsid w:val="0098436C"/>
    <w:rsid w:val="00984609"/>
    <w:rsid w:val="009856EF"/>
    <w:rsid w:val="009A2663"/>
    <w:rsid w:val="009C070E"/>
    <w:rsid w:val="009E0010"/>
    <w:rsid w:val="009F2BBE"/>
    <w:rsid w:val="00A01EF4"/>
    <w:rsid w:val="00A13548"/>
    <w:rsid w:val="00A25580"/>
    <w:rsid w:val="00A25928"/>
    <w:rsid w:val="00A44575"/>
    <w:rsid w:val="00A5678B"/>
    <w:rsid w:val="00A64A79"/>
    <w:rsid w:val="00A65AA1"/>
    <w:rsid w:val="00A71B0A"/>
    <w:rsid w:val="00A922D5"/>
    <w:rsid w:val="00AC6024"/>
    <w:rsid w:val="00AF2481"/>
    <w:rsid w:val="00AF2ACA"/>
    <w:rsid w:val="00B07979"/>
    <w:rsid w:val="00B15D30"/>
    <w:rsid w:val="00B24687"/>
    <w:rsid w:val="00B30BF0"/>
    <w:rsid w:val="00B32893"/>
    <w:rsid w:val="00B32D10"/>
    <w:rsid w:val="00B43B1E"/>
    <w:rsid w:val="00B91427"/>
    <w:rsid w:val="00B94384"/>
    <w:rsid w:val="00B9599F"/>
    <w:rsid w:val="00B9656E"/>
    <w:rsid w:val="00BA5379"/>
    <w:rsid w:val="00BA6F5C"/>
    <w:rsid w:val="00BD0528"/>
    <w:rsid w:val="00BD12CF"/>
    <w:rsid w:val="00BE5EFF"/>
    <w:rsid w:val="00BF2F82"/>
    <w:rsid w:val="00C252AE"/>
    <w:rsid w:val="00C253C8"/>
    <w:rsid w:val="00C32C41"/>
    <w:rsid w:val="00C43791"/>
    <w:rsid w:val="00C463FF"/>
    <w:rsid w:val="00C71C9B"/>
    <w:rsid w:val="00C75006"/>
    <w:rsid w:val="00C81D76"/>
    <w:rsid w:val="00C929AD"/>
    <w:rsid w:val="00CB407E"/>
    <w:rsid w:val="00CB6955"/>
    <w:rsid w:val="00CD36F3"/>
    <w:rsid w:val="00D1457D"/>
    <w:rsid w:val="00D25164"/>
    <w:rsid w:val="00D4335D"/>
    <w:rsid w:val="00D71D2D"/>
    <w:rsid w:val="00D868E6"/>
    <w:rsid w:val="00D93098"/>
    <w:rsid w:val="00D9403F"/>
    <w:rsid w:val="00DA4384"/>
    <w:rsid w:val="00DC2FB6"/>
    <w:rsid w:val="00E06753"/>
    <w:rsid w:val="00E2377A"/>
    <w:rsid w:val="00E242DA"/>
    <w:rsid w:val="00E2480C"/>
    <w:rsid w:val="00E261D7"/>
    <w:rsid w:val="00E30FBC"/>
    <w:rsid w:val="00E421F3"/>
    <w:rsid w:val="00E45858"/>
    <w:rsid w:val="00E518A3"/>
    <w:rsid w:val="00E71E90"/>
    <w:rsid w:val="00E76AF4"/>
    <w:rsid w:val="00E81CC9"/>
    <w:rsid w:val="00E90FD3"/>
    <w:rsid w:val="00E973E3"/>
    <w:rsid w:val="00EA3B0C"/>
    <w:rsid w:val="00EA4FB0"/>
    <w:rsid w:val="00EC000A"/>
    <w:rsid w:val="00F14EE7"/>
    <w:rsid w:val="00F32BF3"/>
    <w:rsid w:val="00F4384D"/>
    <w:rsid w:val="00F54756"/>
    <w:rsid w:val="00F66E5D"/>
    <w:rsid w:val="00F67D5C"/>
    <w:rsid w:val="00F94607"/>
    <w:rsid w:val="00F948A8"/>
    <w:rsid w:val="00F95842"/>
    <w:rsid w:val="00FD5829"/>
    <w:rsid w:val="00FD6749"/>
    <w:rsid w:val="00FE23F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7C4-FD66-4412-B207-18A5305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9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5</cp:revision>
  <cp:lastPrinted>2021-12-02T11:34:00Z</cp:lastPrinted>
  <dcterms:created xsi:type="dcterms:W3CDTF">2018-02-06T09:00:00Z</dcterms:created>
  <dcterms:modified xsi:type="dcterms:W3CDTF">2023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